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r>
        <w:rPr>
          <w:rFonts w:ascii="ＭＳ 明朝" w:eastAsia="ＭＳ 明朝" w:hAnsi="ＭＳ 明朝" w:cs="ＭＳ 明朝" w:hint="eastAsia"/>
          <w:szCs w:val="21"/>
        </w:rPr>
        <w:t>様式第７</w:t>
      </w:r>
      <w:r w:rsidR="00845B8B">
        <w:rPr>
          <w:rFonts w:ascii="ＭＳ 明朝" w:eastAsia="ＭＳ 明朝" w:hAnsi="ＭＳ 明朝" w:cs="ＭＳ 明朝" w:hint="eastAsia"/>
          <w:szCs w:val="21"/>
        </w:rPr>
        <w:t>号（第７</w:t>
      </w:r>
      <w:r w:rsidRPr="009301E7">
        <w:rPr>
          <w:rFonts w:ascii="ＭＳ 明朝" w:eastAsia="ＭＳ 明朝" w:hAnsi="ＭＳ 明朝" w:cs="ＭＳ 明朝" w:hint="eastAsia"/>
          <w:szCs w:val="21"/>
        </w:rPr>
        <w:t>条関係）</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jc w:val="right"/>
        <w:rPr>
          <w:rFonts w:ascii="ＭＳ 明朝" w:eastAsia="ＭＳ 明朝" w:hAnsi="ＭＳ 明朝" w:cs="ＭＳ 明朝"/>
          <w:szCs w:val="21"/>
        </w:rPr>
      </w:pPr>
      <w:r w:rsidRPr="009301E7">
        <w:rPr>
          <w:rFonts w:ascii="ＭＳ 明朝" w:eastAsia="ＭＳ 明朝" w:hAnsi="ＭＳ 明朝" w:cs="ＭＳ 明朝" w:hint="eastAsia"/>
          <w:szCs w:val="21"/>
        </w:rPr>
        <w:t>令和　　　年　　月　　日</w:t>
      </w:r>
    </w:p>
    <w:p w:rsidR="009301E7" w:rsidRPr="009301E7" w:rsidRDefault="009301E7" w:rsidP="009301E7">
      <w:pPr>
        <w:autoSpaceDE w:val="0"/>
        <w:autoSpaceDN w:val="0"/>
        <w:adjustRightInd w:val="0"/>
        <w:ind w:left="200"/>
        <w:rPr>
          <w:rFonts w:ascii="ＭＳ 明朝" w:eastAsia="ＭＳ 明朝" w:hAnsi="ＭＳ 明朝" w:cs="ＭＳ 明朝"/>
          <w:szCs w:val="21"/>
        </w:rPr>
      </w:pPr>
      <w:r w:rsidRPr="009301E7">
        <w:rPr>
          <w:rFonts w:ascii="ＭＳ 明朝" w:eastAsia="ＭＳ 明朝" w:hAnsi="ＭＳ 明朝" w:cs="ＭＳ 明朝" w:hint="eastAsia"/>
          <w:szCs w:val="21"/>
        </w:rPr>
        <w:t>岡山市長　様</w:t>
      </w:r>
    </w:p>
    <w:p w:rsidR="009301E7" w:rsidRDefault="009301E7" w:rsidP="009301E7">
      <w:pPr>
        <w:autoSpaceDE w:val="0"/>
        <w:autoSpaceDN w:val="0"/>
        <w:adjustRightInd w:val="0"/>
        <w:ind w:left="200" w:hanging="200"/>
        <w:rPr>
          <w:rFonts w:ascii="ＭＳ 明朝" w:eastAsia="ＭＳ 明朝" w:hAnsi="ＭＳ 明朝" w:cs="ＭＳ 明朝"/>
          <w:szCs w:val="21"/>
        </w:rPr>
      </w:pPr>
    </w:p>
    <w:p w:rsidR="0071098A" w:rsidRPr="009301E7" w:rsidRDefault="0071098A"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firstLineChars="2000" w:firstLine="4200"/>
        <w:rPr>
          <w:rFonts w:ascii="ＭＳ 明朝" w:eastAsia="ＭＳ 明朝" w:hAnsi="ＭＳ 明朝" w:cs="ＭＳ 明朝"/>
          <w:szCs w:val="21"/>
        </w:rPr>
      </w:pPr>
      <w:r w:rsidRPr="009301E7">
        <w:rPr>
          <w:rFonts w:ascii="ＭＳ 明朝" w:eastAsia="ＭＳ 明朝" w:hAnsi="ＭＳ 明朝" w:cs="ＭＳ 明朝" w:hint="eastAsia"/>
          <w:szCs w:val="21"/>
        </w:rPr>
        <w:t xml:space="preserve">申請人　法人所在地　　　　　　　　　　　　　　　　</w:t>
      </w:r>
    </w:p>
    <w:p w:rsidR="009301E7" w:rsidRPr="009301E7" w:rsidRDefault="009301E7" w:rsidP="009301E7">
      <w:pPr>
        <w:autoSpaceDE w:val="0"/>
        <w:autoSpaceDN w:val="0"/>
        <w:adjustRightInd w:val="0"/>
        <w:ind w:left="200" w:firstLineChars="2400" w:firstLine="5040"/>
        <w:rPr>
          <w:rFonts w:ascii="ＭＳ 明朝" w:eastAsia="ＭＳ 明朝" w:hAnsi="ＭＳ 明朝" w:cs="ＭＳ 明朝"/>
          <w:szCs w:val="21"/>
        </w:rPr>
      </w:pPr>
      <w:r w:rsidRPr="009301E7">
        <w:rPr>
          <w:rFonts w:ascii="ＭＳ 明朝" w:eastAsia="ＭＳ 明朝" w:hAnsi="ＭＳ 明朝" w:cs="ＭＳ 明朝" w:hint="eastAsia"/>
          <w:szCs w:val="21"/>
        </w:rPr>
        <w:t xml:space="preserve">法人名　　　　　　　　　　　　　　　　　　</w:t>
      </w:r>
    </w:p>
    <w:p w:rsidR="009301E7" w:rsidRPr="009301E7" w:rsidRDefault="00E06C2C" w:rsidP="009301E7">
      <w:pPr>
        <w:autoSpaceDE w:val="0"/>
        <w:autoSpaceDN w:val="0"/>
        <w:adjustRightInd w:val="0"/>
        <w:ind w:left="200" w:firstLineChars="2400" w:firstLine="5040"/>
        <w:rPr>
          <w:rFonts w:ascii="ＭＳ 明朝" w:eastAsia="ＭＳ 明朝" w:hAnsi="ＭＳ 明朝" w:cs="ＭＳ 明朝"/>
          <w:szCs w:val="21"/>
        </w:rPr>
      </w:pPr>
      <w:r>
        <w:rPr>
          <w:rFonts w:ascii="ＭＳ 明朝" w:eastAsia="ＭＳ 明朝" w:hAnsi="ＭＳ 明朝" w:cs="ＭＳ 明朝" w:hint="eastAsia"/>
          <w:szCs w:val="21"/>
        </w:rPr>
        <w:t xml:space="preserve">代表者氏名　　　　　　　　　　　　　</w:t>
      </w:r>
      <w:r w:rsidR="009301E7" w:rsidRPr="009301E7">
        <w:rPr>
          <w:rFonts w:ascii="ＭＳ 明朝" w:eastAsia="ＭＳ 明朝" w:hAnsi="ＭＳ 明朝" w:cs="ＭＳ 明朝" w:hint="eastAsia"/>
          <w:szCs w:val="21"/>
        </w:rPr>
        <w:t xml:space="preserve">　　　</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jc w:val="center"/>
        <w:rPr>
          <w:rFonts w:ascii="ＭＳ 明朝" w:eastAsia="ＭＳ 明朝" w:hAnsi="ＭＳ 明朝" w:cs="ＭＳ 明朝"/>
          <w:szCs w:val="21"/>
        </w:rPr>
      </w:pPr>
      <w:r w:rsidRPr="009301E7">
        <w:rPr>
          <w:rFonts w:ascii="ＭＳ 明朝" w:eastAsia="ＭＳ 明朝" w:hAnsi="ＭＳ 明朝" w:cs="ＭＳ 明朝" w:hint="eastAsia"/>
          <w:szCs w:val="21"/>
        </w:rPr>
        <w:t>年度消費税及び地方消費税に係る仕入控除税額報告書</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280D3A" w:rsidP="009301E7">
      <w:pPr>
        <w:autoSpaceDE w:val="0"/>
        <w:autoSpaceDN w:val="0"/>
        <w:adjustRightInd w:val="0"/>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令和　　年　　月　　日付け、岡山市指令事指</w:t>
      </w:r>
      <w:r w:rsidR="009301E7" w:rsidRPr="009301E7">
        <w:rPr>
          <w:rFonts w:ascii="ＭＳ 明朝" w:eastAsia="ＭＳ 明朝" w:hAnsi="ＭＳ 明朝" w:cs="ＭＳ 明朝" w:hint="eastAsia"/>
          <w:szCs w:val="21"/>
        </w:rPr>
        <w:t>第　　　　号で交付決定を受けた</w:t>
      </w:r>
      <w:r w:rsidR="002C4A26">
        <w:rPr>
          <w:rFonts w:ascii="ＭＳ 明朝" w:eastAsia="ＭＳ 明朝" w:hAnsi="ＭＳ 明朝" w:cs="ＭＳ 明朝" w:hint="eastAsia"/>
          <w:szCs w:val="21"/>
        </w:rPr>
        <w:t>障害福祉サービス等事業者の</w:t>
      </w:r>
      <w:r w:rsidR="009301E7" w:rsidRPr="009301E7">
        <w:rPr>
          <w:rFonts w:ascii="ＭＳ 明朝" w:eastAsia="ＭＳ 明朝" w:hAnsi="ＭＳ 明朝" w:cs="ＭＳ 明朝" w:hint="eastAsia"/>
          <w:szCs w:val="21"/>
        </w:rPr>
        <w:t>サービス提供継続に必要な経費に係る消費税及び地方消費税に係る仕入控除税額について、</w:t>
      </w:r>
      <w:r w:rsidR="00744CE8" w:rsidRPr="00744CE8">
        <w:rPr>
          <w:rFonts w:ascii="ＭＳ 明朝" w:eastAsia="ＭＳ 明朝" w:hAnsi="ＭＳ 明朝" w:cs="Times New Roman" w:hint="eastAsia"/>
          <w:szCs w:val="21"/>
        </w:rPr>
        <w:t>岡山市新型コロナウイルス感染症に係る障害福祉サービス等事業所に対するサービス継続支援事業費補助金交付要綱</w:t>
      </w:r>
      <w:r w:rsidR="00801572">
        <w:rPr>
          <w:rFonts w:ascii="ＭＳ 明朝" w:eastAsia="ＭＳ 明朝" w:hAnsi="ＭＳ 明朝" w:cs="ＭＳ 明朝" w:hint="eastAsia"/>
          <w:szCs w:val="21"/>
        </w:rPr>
        <w:t>第７</w:t>
      </w:r>
      <w:r w:rsidR="009301E7" w:rsidRPr="009301E7">
        <w:rPr>
          <w:rFonts w:ascii="ＭＳ 明朝" w:eastAsia="ＭＳ 明朝" w:hAnsi="ＭＳ 明朝" w:cs="ＭＳ 明朝" w:hint="eastAsia"/>
          <w:szCs w:val="21"/>
        </w:rPr>
        <w:t>条第７号の規定により、下記のとおり報告します。</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jc w:val="center"/>
        <w:rPr>
          <w:rFonts w:ascii="ＭＳ 明朝" w:eastAsia="ＭＳ 明朝" w:hAnsi="ＭＳ 明朝" w:cs="ＭＳ 明朝"/>
          <w:szCs w:val="21"/>
        </w:rPr>
      </w:pPr>
      <w:r w:rsidRPr="009301E7">
        <w:rPr>
          <w:rFonts w:ascii="ＭＳ 明朝" w:eastAsia="ＭＳ 明朝" w:hAnsi="ＭＳ 明朝" w:cs="ＭＳ 明朝" w:hint="eastAsia"/>
          <w:szCs w:val="21"/>
        </w:rPr>
        <w:t>記</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rPr>
          <w:rFonts w:ascii="ＭＳ 明朝" w:eastAsia="ＭＳ 明朝" w:hAnsi="ＭＳ 明朝" w:cs="ＭＳ 明朝"/>
          <w:szCs w:val="21"/>
        </w:rPr>
      </w:pPr>
      <w:r w:rsidRPr="009301E7">
        <w:rPr>
          <w:rFonts w:ascii="ＭＳ 明朝" w:eastAsia="ＭＳ 明朝" w:hAnsi="ＭＳ 明朝" w:cs="ＭＳ 明朝" w:hint="eastAsia"/>
          <w:szCs w:val="21"/>
        </w:rPr>
        <w:t>１　施設の種類及び名称</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Default="009301E7" w:rsidP="009301E7">
      <w:pPr>
        <w:autoSpaceDE w:val="0"/>
        <w:autoSpaceDN w:val="0"/>
        <w:adjustRightInd w:val="0"/>
        <w:ind w:leftChars="100" w:left="630" w:hangingChars="200" w:hanging="420"/>
        <w:rPr>
          <w:rFonts w:ascii="ＭＳ 明朝" w:eastAsia="ＭＳ 明朝" w:hAnsi="ＭＳ 明朝" w:cs="ＭＳ 明朝"/>
          <w:szCs w:val="21"/>
        </w:rPr>
      </w:pPr>
      <w:r w:rsidRPr="009301E7">
        <w:rPr>
          <w:rFonts w:ascii="ＭＳ 明朝" w:eastAsia="ＭＳ 明朝" w:hAnsi="ＭＳ 明朝" w:cs="ＭＳ 明朝" w:hint="eastAsia"/>
          <w:szCs w:val="21"/>
        </w:rPr>
        <w:t xml:space="preserve">２　</w:t>
      </w:r>
      <w:r w:rsidR="00744CE8" w:rsidRPr="00744CE8">
        <w:rPr>
          <w:rFonts w:ascii="ＭＳ 明朝" w:eastAsia="ＭＳ 明朝" w:hAnsi="ＭＳ 明朝" w:cs="Times New Roman" w:hint="eastAsia"/>
          <w:szCs w:val="21"/>
        </w:rPr>
        <w:t>岡山市新型コロナウイルス感染症に係る障害福祉サービス等事業所に対するサービス継続支援事業費補助金交付要綱</w:t>
      </w:r>
      <w:r>
        <w:rPr>
          <w:rFonts w:ascii="ＭＳ 明朝" w:eastAsia="ＭＳ 明朝" w:hAnsi="ＭＳ 明朝" w:cs="ＭＳ 明朝" w:hint="eastAsia"/>
          <w:szCs w:val="21"/>
        </w:rPr>
        <w:t xml:space="preserve">第１２条及び第１３　</w:t>
      </w:r>
      <w:r w:rsidRPr="009301E7">
        <w:rPr>
          <w:rFonts w:ascii="ＭＳ 明朝" w:eastAsia="ＭＳ 明朝" w:hAnsi="ＭＳ 明朝" w:cs="ＭＳ 明朝" w:hint="eastAsia"/>
          <w:szCs w:val="21"/>
        </w:rPr>
        <w:t>条第２項の規定による確定額又は実績報告による精算額</w:t>
      </w:r>
    </w:p>
    <w:p w:rsidR="009301E7" w:rsidRDefault="009301E7" w:rsidP="009301E7">
      <w:pPr>
        <w:autoSpaceDE w:val="0"/>
        <w:autoSpaceDN w:val="0"/>
        <w:adjustRightInd w:val="0"/>
        <w:ind w:left="420" w:hangingChars="200" w:hanging="420"/>
        <w:rPr>
          <w:rFonts w:ascii="ＭＳ 明朝" w:eastAsia="ＭＳ 明朝" w:hAnsi="ＭＳ 明朝" w:cs="ＭＳ 明朝"/>
          <w:szCs w:val="21"/>
        </w:rPr>
      </w:pPr>
    </w:p>
    <w:p w:rsidR="009301E7" w:rsidRPr="009301E7" w:rsidRDefault="009301E7" w:rsidP="009301E7">
      <w:pPr>
        <w:autoSpaceDE w:val="0"/>
        <w:autoSpaceDN w:val="0"/>
        <w:adjustRightInd w:val="0"/>
        <w:ind w:leftChars="200" w:left="420" w:firstLineChars="2450" w:firstLine="5145"/>
        <w:rPr>
          <w:rFonts w:ascii="ＭＳ 明朝" w:eastAsia="ＭＳ 明朝" w:hAnsi="ＭＳ 明朝" w:cs="ＭＳ 明朝"/>
          <w:szCs w:val="21"/>
          <w:u w:val="single"/>
        </w:rPr>
      </w:pPr>
      <w:r w:rsidRPr="009301E7">
        <w:rPr>
          <w:rFonts w:ascii="ＭＳ 明朝" w:eastAsia="ＭＳ 明朝" w:hAnsi="ＭＳ 明朝" w:cs="ＭＳ 明朝" w:hint="eastAsia"/>
          <w:szCs w:val="21"/>
          <w:u w:val="single"/>
        </w:rPr>
        <w:t>金　　　　　　　　　　　　　　　　　円</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Default="009301E7" w:rsidP="009301E7">
      <w:pPr>
        <w:autoSpaceDE w:val="0"/>
        <w:autoSpaceDN w:val="0"/>
        <w:adjustRightInd w:val="0"/>
        <w:ind w:leftChars="100" w:left="630" w:hangingChars="200" w:hanging="420"/>
        <w:rPr>
          <w:rFonts w:ascii="ＭＳ 明朝" w:eastAsia="ＭＳ 明朝" w:hAnsi="ＭＳ 明朝" w:cs="ＭＳ 明朝"/>
          <w:szCs w:val="21"/>
        </w:rPr>
      </w:pPr>
      <w:r w:rsidRPr="009301E7">
        <w:rPr>
          <w:rFonts w:ascii="ＭＳ 明朝" w:eastAsia="ＭＳ 明朝" w:hAnsi="ＭＳ 明朝" w:cs="ＭＳ 明朝" w:hint="eastAsia"/>
          <w:szCs w:val="21"/>
        </w:rPr>
        <w:t>３　消費税及び地方消費税の申告により確定した消費税及び地方消費税に係る仕入控除税額（要補助</w:t>
      </w:r>
      <w:r>
        <w:rPr>
          <w:rFonts w:ascii="ＭＳ 明朝" w:eastAsia="ＭＳ 明朝" w:hAnsi="ＭＳ 明朝" w:cs="ＭＳ 明朝" w:hint="eastAsia"/>
          <w:szCs w:val="21"/>
        </w:rPr>
        <w:t xml:space="preserve">　</w:t>
      </w:r>
      <w:r w:rsidRPr="009301E7">
        <w:rPr>
          <w:rFonts w:ascii="ＭＳ 明朝" w:eastAsia="ＭＳ 明朝" w:hAnsi="ＭＳ 明朝" w:cs="ＭＳ 明朝" w:hint="eastAsia"/>
          <w:szCs w:val="21"/>
        </w:rPr>
        <w:t>金返還額）</w:t>
      </w:r>
    </w:p>
    <w:p w:rsidR="009301E7" w:rsidRPr="009301E7" w:rsidRDefault="009301E7" w:rsidP="009301E7">
      <w:pPr>
        <w:autoSpaceDE w:val="0"/>
        <w:autoSpaceDN w:val="0"/>
        <w:adjustRightInd w:val="0"/>
        <w:ind w:leftChars="100" w:left="420" w:hangingChars="100" w:hanging="210"/>
        <w:rPr>
          <w:rFonts w:ascii="ＭＳ 明朝" w:eastAsia="ＭＳ 明朝" w:hAnsi="ＭＳ 明朝" w:cs="ＭＳ 明朝"/>
          <w:szCs w:val="21"/>
        </w:rPr>
      </w:pPr>
    </w:p>
    <w:p w:rsidR="009301E7" w:rsidRPr="009301E7" w:rsidRDefault="009301E7" w:rsidP="009301E7">
      <w:pPr>
        <w:autoSpaceDE w:val="0"/>
        <w:autoSpaceDN w:val="0"/>
        <w:adjustRightInd w:val="0"/>
        <w:ind w:left="200" w:firstLineChars="2550" w:firstLine="5355"/>
        <w:rPr>
          <w:rFonts w:ascii="ＭＳ 明朝" w:eastAsia="ＭＳ 明朝" w:hAnsi="ＭＳ 明朝" w:cs="ＭＳ 明朝"/>
          <w:szCs w:val="21"/>
          <w:u w:val="single"/>
        </w:rPr>
      </w:pPr>
      <w:r w:rsidRPr="009301E7">
        <w:rPr>
          <w:rFonts w:ascii="ＭＳ 明朝" w:eastAsia="ＭＳ 明朝" w:hAnsi="ＭＳ 明朝" w:cs="ＭＳ 明朝" w:hint="eastAsia"/>
          <w:szCs w:val="21"/>
          <w:u w:val="single"/>
        </w:rPr>
        <w:t>金　　　　　　　　　　　　　　　　　円</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rPr>
          <w:rFonts w:ascii="ＭＳ 明朝" w:eastAsia="ＭＳ 明朝" w:hAnsi="ＭＳ 明朝" w:cs="ＭＳ 明朝"/>
          <w:szCs w:val="21"/>
        </w:rPr>
      </w:pPr>
      <w:r w:rsidRPr="009301E7">
        <w:rPr>
          <w:rFonts w:ascii="ＭＳ 明朝" w:eastAsia="ＭＳ 明朝" w:hAnsi="ＭＳ 明朝" w:cs="ＭＳ 明朝" w:hint="eastAsia"/>
          <w:szCs w:val="21"/>
        </w:rPr>
        <w:t>４　添付書類　消費税及び地方消費税に係る仕入控除税額の積算内訳等</w:t>
      </w: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Pr="009301E7" w:rsidRDefault="009301E7" w:rsidP="009301E7">
      <w:pPr>
        <w:autoSpaceDE w:val="0"/>
        <w:autoSpaceDN w:val="0"/>
        <w:adjustRightInd w:val="0"/>
        <w:ind w:left="200" w:hanging="200"/>
        <w:rPr>
          <w:rFonts w:ascii="ＭＳ 明朝" w:eastAsia="ＭＳ 明朝" w:hAnsi="ＭＳ 明朝" w:cs="ＭＳ 明朝"/>
          <w:szCs w:val="21"/>
        </w:rPr>
      </w:pPr>
    </w:p>
    <w:p w:rsidR="009301E7" w:rsidRDefault="009301E7" w:rsidP="0071098A">
      <w:pPr>
        <w:autoSpaceDE w:val="0"/>
        <w:autoSpaceDN w:val="0"/>
        <w:adjustRightInd w:val="0"/>
        <w:rPr>
          <w:rFonts w:ascii="ＭＳ 明朝" w:eastAsia="ＭＳ 明朝" w:hAnsi="ＭＳ 明朝" w:cs="ＭＳ 明朝"/>
          <w:szCs w:val="21"/>
        </w:rPr>
      </w:pPr>
    </w:p>
    <w:p w:rsidR="00C37AB2" w:rsidRPr="00C37AB2" w:rsidRDefault="00845B8B" w:rsidP="00C37AB2">
      <w:pPr>
        <w:autoSpaceDE w:val="0"/>
        <w:autoSpaceDN w:val="0"/>
        <w:adjustRightInd w:val="0"/>
        <w:ind w:left="200" w:hanging="200"/>
        <w:rPr>
          <w:rFonts w:ascii="ＭＳ 明朝" w:eastAsia="ＭＳ 明朝" w:hAnsi="ＭＳ 明朝" w:cs="ＭＳ 明朝"/>
          <w:szCs w:val="21"/>
        </w:rPr>
      </w:pPr>
      <w:r>
        <w:rPr>
          <w:rFonts w:ascii="ＭＳ 明朝" w:eastAsia="ＭＳ 明朝" w:hAnsi="ＭＳ 明朝" w:cs="ＭＳ 明朝" w:hint="eastAsia"/>
          <w:szCs w:val="21"/>
        </w:rPr>
        <w:t>様式第８</w:t>
      </w:r>
      <w:r w:rsidR="00EC44AB">
        <w:rPr>
          <w:rFonts w:ascii="ＭＳ 明朝" w:eastAsia="ＭＳ 明朝" w:hAnsi="ＭＳ 明朝" w:cs="ＭＳ 明朝" w:hint="eastAsia"/>
          <w:szCs w:val="21"/>
        </w:rPr>
        <w:t>号</w:t>
      </w:r>
      <w:r>
        <w:rPr>
          <w:rFonts w:ascii="ＭＳ 明朝" w:eastAsia="ＭＳ 明朝" w:hAnsi="ＭＳ 明朝" w:cs="ＭＳ 明朝" w:hint="eastAsia"/>
          <w:szCs w:val="21"/>
        </w:rPr>
        <w:t>（第９</w:t>
      </w:r>
      <w:r w:rsidR="00C37AB2" w:rsidRPr="00C37AB2">
        <w:rPr>
          <w:rFonts w:ascii="ＭＳ 明朝" w:eastAsia="ＭＳ 明朝" w:hAnsi="ＭＳ 明朝" w:cs="ＭＳ 明朝" w:hint="eastAsia"/>
          <w:szCs w:val="21"/>
        </w:rPr>
        <w:t>条関係）</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hanging="200"/>
        <w:jc w:val="right"/>
        <w:rPr>
          <w:rFonts w:ascii="ＭＳ 明朝" w:eastAsia="ＭＳ 明朝" w:hAnsi="ＭＳ 明朝" w:cs="ＭＳ 明朝"/>
          <w:szCs w:val="21"/>
        </w:rPr>
      </w:pPr>
      <w:r w:rsidRPr="00C37AB2">
        <w:rPr>
          <w:rFonts w:ascii="ＭＳ 明朝" w:eastAsia="ＭＳ 明朝" w:hAnsi="ＭＳ 明朝" w:cs="ＭＳ 明朝" w:hint="eastAsia"/>
          <w:szCs w:val="21"/>
        </w:rPr>
        <w:t>令和　　年　　月　　日</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rPr>
          <w:rFonts w:ascii="ＭＳ 明朝" w:eastAsia="ＭＳ 明朝" w:hAnsi="ＭＳ 明朝" w:cs="ＭＳ 明朝"/>
          <w:szCs w:val="21"/>
        </w:rPr>
      </w:pPr>
      <w:r w:rsidRPr="00C37AB2">
        <w:rPr>
          <w:rFonts w:ascii="ＭＳ 明朝" w:eastAsia="ＭＳ 明朝" w:hAnsi="ＭＳ 明朝" w:cs="ＭＳ 明朝" w:hint="eastAsia"/>
          <w:szCs w:val="21"/>
        </w:rPr>
        <w:t>岡山市長　様</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right="840" w:firstLineChars="2000" w:firstLine="4200"/>
        <w:rPr>
          <w:rFonts w:ascii="ＭＳ 明朝" w:eastAsia="ＭＳ 明朝" w:hAnsi="ＭＳ 明朝" w:cs="ＭＳ 明朝"/>
          <w:szCs w:val="21"/>
        </w:rPr>
      </w:pPr>
      <w:r w:rsidRPr="00C37AB2">
        <w:rPr>
          <w:rFonts w:ascii="ＭＳ 明朝" w:eastAsia="ＭＳ 明朝" w:hAnsi="ＭＳ 明朝" w:cs="ＭＳ 明朝" w:hint="eastAsia"/>
          <w:szCs w:val="21"/>
        </w:rPr>
        <w:t xml:space="preserve">申請人　法人所在地　　　　　　　　　　　　　　　　</w:t>
      </w:r>
    </w:p>
    <w:p w:rsidR="00C37AB2" w:rsidRPr="00C37AB2" w:rsidRDefault="00C37AB2" w:rsidP="00C37AB2">
      <w:pPr>
        <w:autoSpaceDE w:val="0"/>
        <w:autoSpaceDN w:val="0"/>
        <w:adjustRightInd w:val="0"/>
        <w:ind w:right="840" w:firstLineChars="2400" w:firstLine="5040"/>
        <w:rPr>
          <w:rFonts w:ascii="ＭＳ 明朝" w:eastAsia="ＭＳ 明朝" w:hAnsi="ＭＳ 明朝" w:cs="ＭＳ 明朝"/>
          <w:szCs w:val="21"/>
        </w:rPr>
      </w:pPr>
      <w:r w:rsidRPr="00C37AB2">
        <w:rPr>
          <w:rFonts w:ascii="ＭＳ 明朝" w:eastAsia="ＭＳ 明朝" w:hAnsi="ＭＳ 明朝" w:cs="ＭＳ 明朝" w:hint="eastAsia"/>
          <w:szCs w:val="21"/>
        </w:rPr>
        <w:t xml:space="preserve">法人名　　　　　　　　　　　　　　　　　　</w:t>
      </w:r>
    </w:p>
    <w:p w:rsidR="00C37AB2" w:rsidRPr="00C37AB2" w:rsidRDefault="00E06C2C" w:rsidP="00C37AB2">
      <w:pPr>
        <w:autoSpaceDE w:val="0"/>
        <w:autoSpaceDN w:val="0"/>
        <w:adjustRightInd w:val="0"/>
        <w:ind w:left="200" w:firstLineChars="2300" w:firstLine="4830"/>
        <w:rPr>
          <w:rFonts w:ascii="ＭＳ 明朝" w:eastAsia="ＭＳ 明朝" w:hAnsi="ＭＳ 明朝" w:cs="ＭＳ 明朝"/>
          <w:szCs w:val="21"/>
        </w:rPr>
      </w:pPr>
      <w:r>
        <w:rPr>
          <w:rFonts w:ascii="ＭＳ 明朝" w:eastAsia="ＭＳ 明朝" w:hAnsi="ＭＳ 明朝" w:cs="ＭＳ 明朝" w:hint="eastAsia"/>
          <w:szCs w:val="21"/>
        </w:rPr>
        <w:t xml:space="preserve">代表者氏名　　　　　　　　　　　　　</w:t>
      </w:r>
      <w:r w:rsidR="00C37AB2" w:rsidRPr="00C37AB2">
        <w:rPr>
          <w:rFonts w:ascii="ＭＳ 明朝" w:eastAsia="ＭＳ 明朝" w:hAnsi="ＭＳ 明朝" w:cs="ＭＳ 明朝" w:hint="eastAsia"/>
          <w:szCs w:val="21"/>
        </w:rPr>
        <w:t xml:space="preserve">　　　</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Default="00744CE8" w:rsidP="00C37AB2">
      <w:pPr>
        <w:autoSpaceDE w:val="0"/>
        <w:autoSpaceDN w:val="0"/>
        <w:adjustRightInd w:val="0"/>
        <w:jc w:val="center"/>
        <w:rPr>
          <w:rFonts w:ascii="ＭＳ 明朝" w:eastAsia="ＭＳ 明朝" w:hAnsi="ＭＳ 明朝" w:cs="ＭＳ 明朝"/>
          <w:szCs w:val="21"/>
        </w:rPr>
      </w:pPr>
      <w:r w:rsidRPr="00744CE8">
        <w:rPr>
          <w:rFonts w:ascii="ＭＳ 明朝" w:eastAsia="ＭＳ 明朝" w:hAnsi="ＭＳ 明朝" w:cs="Times New Roman" w:hint="eastAsia"/>
          <w:szCs w:val="21"/>
        </w:rPr>
        <w:t>岡山市新型コロナウイルス感染症に係る障害福祉サービス等事業所に対するサービス継続支援事業費</w:t>
      </w:r>
    </w:p>
    <w:p w:rsidR="00C37AB2" w:rsidRPr="00C37AB2" w:rsidRDefault="00C37AB2" w:rsidP="00C37AB2">
      <w:pPr>
        <w:autoSpaceDE w:val="0"/>
        <w:autoSpaceDN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補助金変更理由書</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835139" w:rsidP="002C4A26">
      <w:pPr>
        <w:autoSpaceDE w:val="0"/>
        <w:autoSpaceDN w:val="0"/>
        <w:adjustRightInd w:val="0"/>
        <w:ind w:left="20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令和　　年　　月　　日付け、</w:t>
      </w:r>
      <w:r w:rsidR="009301E7">
        <w:rPr>
          <w:rFonts w:ascii="ＭＳ 明朝" w:eastAsia="ＭＳ 明朝" w:hAnsi="ＭＳ 明朝" w:cs="ＭＳ 明朝" w:hint="eastAsia"/>
          <w:szCs w:val="21"/>
        </w:rPr>
        <w:t>岡山市指令</w:t>
      </w:r>
      <w:r w:rsidR="00280D3A">
        <w:rPr>
          <w:rFonts w:ascii="ＭＳ 明朝" w:eastAsia="ＭＳ 明朝" w:hAnsi="ＭＳ 明朝" w:cs="ＭＳ 明朝" w:hint="eastAsia"/>
          <w:szCs w:val="21"/>
        </w:rPr>
        <w:t>事指</w:t>
      </w:r>
      <w:bookmarkStart w:id="0" w:name="_GoBack"/>
      <w:bookmarkEnd w:id="0"/>
      <w:r w:rsidR="00C37AB2" w:rsidRPr="00C37AB2">
        <w:rPr>
          <w:rFonts w:ascii="ＭＳ 明朝" w:eastAsia="ＭＳ 明朝" w:hAnsi="ＭＳ 明朝" w:cs="ＭＳ 明朝" w:hint="eastAsia"/>
          <w:szCs w:val="21"/>
        </w:rPr>
        <w:t>第　　　　号で交付決定のあった</w:t>
      </w:r>
      <w:r w:rsidR="00744CE8" w:rsidRPr="00744CE8">
        <w:rPr>
          <w:rFonts w:ascii="ＭＳ 明朝" w:eastAsia="ＭＳ 明朝" w:hAnsi="ＭＳ 明朝" w:cs="Times New Roman" w:hint="eastAsia"/>
          <w:szCs w:val="21"/>
        </w:rPr>
        <w:t>岡山市新型コロナウイルス感染症に係る障害福祉サービス等事業所に対するサービス継続支援事業費補助金</w:t>
      </w:r>
      <w:r>
        <w:rPr>
          <w:rFonts w:ascii="ＭＳ 明朝" w:eastAsia="ＭＳ 明朝" w:hAnsi="ＭＳ 明朝" w:cs="ＭＳ 明朝" w:hint="eastAsia"/>
          <w:szCs w:val="21"/>
        </w:rPr>
        <w:t>について、次のとおり変更したいので、</w:t>
      </w:r>
      <w:r w:rsidR="00744CE8" w:rsidRPr="00744CE8">
        <w:rPr>
          <w:rFonts w:ascii="ＭＳ 明朝" w:eastAsia="ＭＳ 明朝" w:hAnsi="ＭＳ 明朝" w:cs="Times New Roman" w:hint="eastAsia"/>
          <w:szCs w:val="21"/>
        </w:rPr>
        <w:t>岡山市新型コロナウイルス感染症に係る障害福祉サービス等事業所に対するサービス継続支援事業費補助金交付要</w:t>
      </w:r>
      <w:r w:rsidR="00744CE8" w:rsidRPr="00744CE8">
        <w:rPr>
          <w:rFonts w:ascii="ＭＳ 明朝" w:eastAsia="ＭＳ 明朝" w:hAnsi="ＭＳ 明朝" w:cs="Times New Roman" w:hint="eastAsia"/>
          <w:sz w:val="24"/>
        </w:rPr>
        <w:t>綱</w:t>
      </w:r>
      <w:r w:rsidR="00845B8B">
        <w:rPr>
          <w:rFonts w:ascii="ＭＳ 明朝" w:eastAsia="ＭＳ 明朝" w:hAnsi="ＭＳ 明朝" w:cs="ＭＳ 明朝" w:hint="eastAsia"/>
          <w:szCs w:val="21"/>
        </w:rPr>
        <w:t>第９</w:t>
      </w:r>
      <w:r>
        <w:rPr>
          <w:rFonts w:ascii="ＭＳ 明朝" w:eastAsia="ＭＳ 明朝" w:hAnsi="ＭＳ 明朝" w:cs="ＭＳ 明朝" w:hint="eastAsia"/>
          <w:szCs w:val="21"/>
        </w:rPr>
        <w:t>条の規定により、</w:t>
      </w:r>
      <w:r w:rsidR="00C37AB2" w:rsidRPr="00C37AB2">
        <w:rPr>
          <w:rFonts w:ascii="ＭＳ 明朝" w:eastAsia="ＭＳ 明朝" w:hAnsi="ＭＳ 明朝" w:cs="ＭＳ 明朝" w:hint="eastAsia"/>
          <w:szCs w:val="21"/>
        </w:rPr>
        <w:t>関係書類を添えて申請します。</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Default="00C37AB2" w:rsidP="00C37AB2">
      <w:pPr>
        <w:pStyle w:val="ab"/>
      </w:pPr>
      <w:r>
        <w:rPr>
          <w:rFonts w:hint="eastAsia"/>
        </w:rPr>
        <w:t>記</w:t>
      </w:r>
    </w:p>
    <w:p w:rsidR="00C37AB2" w:rsidRPr="00C37AB2" w:rsidRDefault="00C37AB2" w:rsidP="00C37AB2"/>
    <w:p w:rsidR="00C37AB2" w:rsidRDefault="00C37AB2" w:rsidP="00C37AB2">
      <w:pPr>
        <w:autoSpaceDE w:val="0"/>
        <w:autoSpaceDN w:val="0"/>
        <w:adjustRightInd w:val="0"/>
        <w:ind w:left="200"/>
        <w:rPr>
          <w:rFonts w:ascii="ＭＳ 明朝" w:eastAsia="ＭＳ 明朝" w:hAnsi="ＭＳ 明朝" w:cs="ＭＳ 明朝"/>
          <w:szCs w:val="21"/>
        </w:rPr>
      </w:pPr>
      <w:r w:rsidRPr="00C37AB2">
        <w:rPr>
          <w:rFonts w:ascii="ＭＳ 明朝" w:eastAsia="ＭＳ 明朝" w:hAnsi="ＭＳ 明朝" w:cs="ＭＳ 明朝" w:hint="eastAsia"/>
          <w:szCs w:val="21"/>
        </w:rPr>
        <w:t>１　今回追加交付（一部取消）申請額　　　　　金　　　　　　　　　　　　　　　　円</w:t>
      </w:r>
    </w:p>
    <w:p w:rsidR="00C37AB2" w:rsidRPr="00C37AB2" w:rsidRDefault="00C37AB2" w:rsidP="00C37AB2">
      <w:pPr>
        <w:autoSpaceDE w:val="0"/>
        <w:autoSpaceDN w:val="0"/>
        <w:adjustRightInd w:val="0"/>
        <w:ind w:left="200"/>
        <w:rPr>
          <w:rFonts w:ascii="ＭＳ 明朝" w:eastAsia="ＭＳ 明朝" w:hAnsi="ＭＳ 明朝" w:cs="ＭＳ 明朝"/>
          <w:szCs w:val="21"/>
        </w:rPr>
      </w:pPr>
    </w:p>
    <w:p w:rsidR="00C37AB2" w:rsidRDefault="00C37AB2" w:rsidP="00C37AB2">
      <w:pPr>
        <w:autoSpaceDE w:val="0"/>
        <w:autoSpaceDN w:val="0"/>
        <w:adjustRightInd w:val="0"/>
        <w:ind w:left="200" w:hanging="200"/>
        <w:rPr>
          <w:rFonts w:ascii="ＭＳ 明朝" w:eastAsia="ＭＳ 明朝" w:hAnsi="ＭＳ 明朝" w:cs="ＭＳ 明朝"/>
          <w:szCs w:val="21"/>
        </w:rPr>
      </w:pPr>
      <w:r w:rsidRPr="00C37AB2">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Pr="00C37AB2">
        <w:rPr>
          <w:rFonts w:ascii="ＭＳ 明朝" w:eastAsia="ＭＳ 明朝" w:hAnsi="ＭＳ 明朝" w:cs="ＭＳ 明朝" w:hint="eastAsia"/>
          <w:szCs w:val="21"/>
        </w:rPr>
        <w:t xml:space="preserve">　内訳　補助金既交付決定額　　　　　　　　金　　　　　　　　　　　　　　　　円</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r w:rsidRPr="00C37AB2">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Pr="00C37AB2">
        <w:rPr>
          <w:rFonts w:ascii="ＭＳ 明朝" w:eastAsia="ＭＳ 明朝" w:hAnsi="ＭＳ 明朝" w:cs="ＭＳ 明朝" w:hint="eastAsia"/>
          <w:szCs w:val="21"/>
        </w:rPr>
        <w:t xml:space="preserve">　　　変更後補助金所要額　　　　　　　　金　　　　　　　　　　　　　　　　円</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C37AB2" w:rsidRPr="00C37AB2" w:rsidRDefault="00C37AB2" w:rsidP="00C37AB2">
      <w:pPr>
        <w:autoSpaceDE w:val="0"/>
        <w:autoSpaceDN w:val="0"/>
        <w:adjustRightInd w:val="0"/>
        <w:ind w:left="200"/>
        <w:rPr>
          <w:rFonts w:ascii="ＭＳ 明朝" w:eastAsia="ＭＳ 明朝" w:hAnsi="ＭＳ 明朝" w:cs="ＭＳ 明朝"/>
          <w:szCs w:val="21"/>
        </w:rPr>
      </w:pPr>
      <w:r w:rsidRPr="00C37AB2">
        <w:rPr>
          <w:rFonts w:ascii="ＭＳ 明朝" w:eastAsia="ＭＳ 明朝" w:hAnsi="ＭＳ 明朝" w:cs="ＭＳ 明朝" w:hint="eastAsia"/>
          <w:szCs w:val="21"/>
        </w:rPr>
        <w:t>２　変更の理由</w:t>
      </w:r>
    </w:p>
    <w:p w:rsidR="00C37AB2" w:rsidRPr="00C37AB2" w:rsidRDefault="00C37AB2" w:rsidP="00C37AB2">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2927F0">
      <w:pPr>
        <w:autoSpaceDE w:val="0"/>
        <w:autoSpaceDN w:val="0"/>
        <w:adjustRightInd w:val="0"/>
        <w:ind w:left="200" w:hanging="200"/>
        <w:rPr>
          <w:rFonts w:ascii="ＭＳ 明朝" w:eastAsia="ＭＳ 明朝" w:hAnsi="ＭＳ 明朝" w:cs="ＭＳ 明朝"/>
          <w:szCs w:val="21"/>
        </w:rPr>
      </w:pPr>
    </w:p>
    <w:p w:rsidR="00D51900" w:rsidRDefault="00D51900" w:rsidP="00C37AB2">
      <w:pPr>
        <w:autoSpaceDE w:val="0"/>
        <w:autoSpaceDN w:val="0"/>
        <w:adjustRightInd w:val="0"/>
        <w:rPr>
          <w:rFonts w:ascii="ＭＳ 明朝" w:eastAsia="ＭＳ 明朝" w:hAnsi="ＭＳ 明朝" w:cs="ＭＳ 明朝"/>
          <w:szCs w:val="21"/>
        </w:rPr>
      </w:pPr>
    </w:p>
    <w:p w:rsidR="00995461" w:rsidRPr="002927F0" w:rsidRDefault="00995461" w:rsidP="00406CFA">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様式第</w:t>
      </w:r>
      <w:r w:rsidR="00D74DFD">
        <w:rPr>
          <w:rFonts w:ascii="ＭＳ 明朝" w:eastAsia="ＭＳ 明朝" w:hAnsi="ＭＳ 明朝" w:cs="ＭＳ 明朝" w:hint="eastAsia"/>
          <w:szCs w:val="21"/>
        </w:rPr>
        <w:t>９</w:t>
      </w:r>
      <w:r w:rsidR="00845B8B">
        <w:rPr>
          <w:rFonts w:ascii="ＭＳ 明朝" w:eastAsia="ＭＳ 明朝" w:hAnsi="ＭＳ 明朝" w:cs="ＭＳ 明朝" w:hint="eastAsia"/>
          <w:szCs w:val="21"/>
        </w:rPr>
        <w:t>号</w:t>
      </w:r>
      <w:r w:rsidR="00DC6D3A">
        <w:rPr>
          <w:rFonts w:ascii="ＭＳ 明朝" w:eastAsia="ＭＳ 明朝" w:hAnsi="ＭＳ 明朝" w:cs="ＭＳ 明朝" w:hint="eastAsia"/>
          <w:szCs w:val="21"/>
        </w:rPr>
        <w:t>（第１６</w:t>
      </w:r>
      <w:r w:rsidR="0063466B" w:rsidRPr="002927F0">
        <w:rPr>
          <w:rFonts w:ascii="ＭＳ 明朝" w:eastAsia="ＭＳ 明朝" w:hAnsi="ＭＳ 明朝" w:cs="ＭＳ 明朝" w:hint="eastAsia"/>
          <w:szCs w:val="21"/>
        </w:rPr>
        <w:t>条関係）</w:t>
      </w:r>
    </w:p>
    <w:p w:rsidR="00995461" w:rsidRPr="00995461" w:rsidRDefault="00995461" w:rsidP="00995461">
      <w:pPr>
        <w:autoSpaceDE w:val="0"/>
        <w:autoSpaceDN w:val="0"/>
        <w:adjustRightInd w:val="0"/>
        <w:jc w:val="left"/>
        <w:rPr>
          <w:rFonts w:ascii="ＭＳ 明朝" w:eastAsia="ＭＳ 明朝" w:hAnsi="ＭＳ 明朝" w:cs="ＭＳ 明朝"/>
          <w:szCs w:val="21"/>
        </w:rPr>
      </w:pPr>
    </w:p>
    <w:p w:rsidR="00995461" w:rsidRPr="00995461" w:rsidRDefault="00A57CB6" w:rsidP="00995461">
      <w:pPr>
        <w:autoSpaceDE w:val="0"/>
        <w:autoSpaceDN w:val="0"/>
        <w:adjustRightInd w:val="0"/>
        <w:jc w:val="right"/>
        <w:rPr>
          <w:rFonts w:ascii="ＭＳ 明朝" w:eastAsia="ＭＳ 明朝" w:hAnsi="ＭＳ 明朝" w:cs="ＭＳ 明朝"/>
          <w:szCs w:val="21"/>
        </w:rPr>
      </w:pPr>
      <w:r>
        <w:rPr>
          <w:rFonts w:ascii="ＭＳ 明朝" w:eastAsia="ＭＳ 明朝" w:hAnsi="ＭＳ 明朝" w:cs="ＭＳ 明朝" w:hint="eastAsia"/>
          <w:szCs w:val="21"/>
        </w:rPr>
        <w:t xml:space="preserve">平成　　</w:t>
      </w:r>
      <w:r w:rsidR="00995461" w:rsidRPr="00995461">
        <w:rPr>
          <w:rFonts w:ascii="ＭＳ 明朝" w:eastAsia="ＭＳ 明朝" w:hAnsi="ＭＳ 明朝" w:cs="ＭＳ 明朝" w:hint="eastAsia"/>
          <w:szCs w:val="21"/>
        </w:rPr>
        <w:t>年　　月　　日</w:t>
      </w:r>
    </w:p>
    <w:p w:rsidR="00995461" w:rsidRDefault="00995461" w:rsidP="00995461">
      <w:pPr>
        <w:autoSpaceDE w:val="0"/>
        <w:autoSpaceDN w:val="0"/>
        <w:adjustRightInd w:val="0"/>
        <w:jc w:val="left"/>
        <w:rPr>
          <w:rFonts w:ascii="ＭＳ 明朝" w:eastAsia="ＭＳ 明朝" w:hAnsi="ＭＳ 明朝" w:cs="ＭＳ 明朝"/>
          <w:szCs w:val="21"/>
        </w:rPr>
      </w:pPr>
    </w:p>
    <w:p w:rsidR="00FB794D" w:rsidRPr="00995461" w:rsidRDefault="00FB794D" w:rsidP="00995461">
      <w:pPr>
        <w:autoSpaceDE w:val="0"/>
        <w:autoSpaceDN w:val="0"/>
        <w:adjustRightInd w:val="0"/>
        <w:jc w:val="left"/>
        <w:rPr>
          <w:rFonts w:ascii="ＭＳ 明朝" w:eastAsia="ＭＳ 明朝" w:hAnsi="ＭＳ 明朝" w:cs="ＭＳ 明朝"/>
          <w:szCs w:val="21"/>
        </w:rPr>
      </w:pPr>
    </w:p>
    <w:p w:rsidR="00995461" w:rsidRPr="00995461" w:rsidRDefault="000B3511" w:rsidP="009664E8">
      <w:pPr>
        <w:autoSpaceDE w:val="0"/>
        <w:autoSpaceDN w:val="0"/>
        <w:adjustRightInd w:val="0"/>
        <w:ind w:firstLineChars="100" w:firstLine="210"/>
        <w:jc w:val="left"/>
        <w:rPr>
          <w:rFonts w:ascii="ＭＳ 明朝" w:eastAsia="ＭＳ 明朝" w:hAnsi="ＭＳ 明朝" w:cs="ＭＳ 明朝"/>
          <w:szCs w:val="21"/>
        </w:rPr>
      </w:pPr>
      <w:r>
        <w:rPr>
          <w:rFonts w:ascii="ＭＳ 明朝" w:eastAsia="ＭＳ 明朝" w:hAnsi="ＭＳ 明朝" w:cs="ＭＳ 明朝" w:hint="eastAsia"/>
          <w:szCs w:val="21"/>
        </w:rPr>
        <w:t>岡山市長　様</w:t>
      </w:r>
    </w:p>
    <w:p w:rsidR="00995461" w:rsidRDefault="00995461" w:rsidP="00995461">
      <w:pPr>
        <w:rPr>
          <w:rFonts w:ascii="ＭＳ 明朝" w:eastAsia="ＭＳ 明朝" w:hAnsi="ＭＳ 明朝" w:cs="ＭＳ 明朝"/>
          <w:szCs w:val="21"/>
        </w:rPr>
      </w:pPr>
    </w:p>
    <w:p w:rsidR="00FB794D" w:rsidRPr="00995461" w:rsidRDefault="00FB794D" w:rsidP="00995461">
      <w:pPr>
        <w:rPr>
          <w:rFonts w:ascii="ＭＳ 明朝" w:eastAsia="ＭＳ 明朝" w:hAnsi="ＭＳ 明朝" w:cs="ＭＳ 明朝"/>
          <w:szCs w:val="21"/>
        </w:rPr>
      </w:pPr>
    </w:p>
    <w:p w:rsidR="009664E8" w:rsidRDefault="009664E8" w:rsidP="009664E8">
      <w:pPr>
        <w:wordWrap w:val="0"/>
        <w:autoSpaceDE w:val="0"/>
        <w:autoSpaceDN w:val="0"/>
        <w:adjustRightInd w:val="0"/>
        <w:jc w:val="right"/>
        <w:rPr>
          <w:rFonts w:ascii="ＭＳ 明朝" w:eastAsia="ＭＳ 明朝" w:hAnsi="ＭＳ 明朝" w:cs="ＭＳ 明朝"/>
          <w:szCs w:val="21"/>
        </w:rPr>
      </w:pPr>
      <w:r w:rsidRPr="00995461">
        <w:rPr>
          <w:rFonts w:ascii="ＭＳ 明朝" w:eastAsia="ＭＳ 明朝" w:hAnsi="ＭＳ 明朝" w:cs="ＭＳ 明朝" w:hint="eastAsia"/>
          <w:szCs w:val="21"/>
        </w:rPr>
        <w:t xml:space="preserve">申請人　</w:t>
      </w:r>
      <w:r>
        <w:rPr>
          <w:rFonts w:ascii="ＭＳ 明朝" w:eastAsia="ＭＳ 明朝" w:hAnsi="ＭＳ 明朝" w:cs="ＭＳ 明朝" w:hint="eastAsia"/>
          <w:szCs w:val="21"/>
        </w:rPr>
        <w:t>法人</w:t>
      </w:r>
      <w:r w:rsidRPr="00995461">
        <w:rPr>
          <w:rFonts w:ascii="ＭＳ 明朝" w:eastAsia="ＭＳ 明朝" w:hAnsi="ＭＳ 明朝" w:cs="ＭＳ 明朝" w:hint="eastAsia"/>
          <w:szCs w:val="21"/>
        </w:rPr>
        <w:t>所在地</w:t>
      </w:r>
      <w:r>
        <w:rPr>
          <w:rFonts w:ascii="ＭＳ 明朝" w:eastAsia="ＭＳ 明朝" w:hAnsi="ＭＳ 明朝" w:cs="ＭＳ 明朝" w:hint="eastAsia"/>
          <w:szCs w:val="21"/>
        </w:rPr>
        <w:t xml:space="preserve">　</w:t>
      </w:r>
      <w:r w:rsidRPr="00995461">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p>
    <w:p w:rsidR="009664E8" w:rsidRPr="00B5755F" w:rsidRDefault="009664E8" w:rsidP="009664E8">
      <w:pPr>
        <w:wordWrap w:val="0"/>
        <w:autoSpaceDE w:val="0"/>
        <w:autoSpaceDN w:val="0"/>
        <w:adjustRightInd w:val="0"/>
        <w:jc w:val="right"/>
        <w:rPr>
          <w:rFonts w:ascii="ＭＳ 明朝" w:eastAsia="ＭＳ 明朝" w:hAnsi="ＭＳ 明朝" w:cs="ＭＳ 明朝"/>
          <w:szCs w:val="21"/>
        </w:rPr>
      </w:pPr>
      <w:r>
        <w:rPr>
          <w:rFonts w:ascii="ＭＳ 明朝" w:eastAsia="ＭＳ 明朝" w:hAnsi="ＭＳ 明朝" w:cs="ＭＳ 明朝" w:hint="eastAsia"/>
          <w:szCs w:val="21"/>
        </w:rPr>
        <w:t xml:space="preserve">法人名　　　　　　　　　　　　　　　　　　</w:t>
      </w:r>
    </w:p>
    <w:p w:rsidR="009664E8" w:rsidRPr="00995461" w:rsidRDefault="009664E8" w:rsidP="009664E8">
      <w:pPr>
        <w:wordWrap w:val="0"/>
        <w:autoSpaceDE w:val="0"/>
        <w:autoSpaceDN w:val="0"/>
        <w:adjustRightInd w:val="0"/>
        <w:jc w:val="right"/>
        <w:rPr>
          <w:rFonts w:ascii="ＭＳ 明朝" w:eastAsia="ＭＳ 明朝" w:hAnsi="ＭＳ 明朝" w:cs="ＭＳ 明朝"/>
          <w:szCs w:val="21"/>
        </w:rPr>
      </w:pPr>
      <w:r w:rsidRPr="00995461">
        <w:rPr>
          <w:rFonts w:ascii="ＭＳ 明朝" w:eastAsia="ＭＳ 明朝" w:hAnsi="ＭＳ 明朝" w:cs="ＭＳ 明朝" w:hint="eastAsia"/>
          <w:szCs w:val="21"/>
        </w:rPr>
        <w:t>代表者氏名</w:t>
      </w:r>
      <w:r>
        <w:rPr>
          <w:rFonts w:ascii="ＭＳ 明朝" w:eastAsia="ＭＳ 明朝" w:hAnsi="ＭＳ 明朝" w:cs="ＭＳ 明朝" w:hint="eastAsia"/>
          <w:szCs w:val="21"/>
        </w:rPr>
        <w:t xml:space="preserve">　　　　</w:t>
      </w:r>
      <w:r w:rsidR="00E06C2C">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p>
    <w:p w:rsidR="00995461" w:rsidRDefault="00995461" w:rsidP="00995461">
      <w:pPr>
        <w:rPr>
          <w:rFonts w:ascii="ＭＳ 明朝" w:eastAsia="ＭＳ 明朝" w:hAnsi="ＭＳ 明朝" w:cs="ＭＳ 明朝"/>
          <w:szCs w:val="21"/>
        </w:rPr>
      </w:pPr>
    </w:p>
    <w:p w:rsidR="00FB794D" w:rsidRPr="009664E8" w:rsidRDefault="00FB794D" w:rsidP="00995461">
      <w:pPr>
        <w:rPr>
          <w:rFonts w:ascii="ＭＳ 明朝" w:eastAsia="ＭＳ 明朝" w:hAnsi="ＭＳ 明朝" w:cs="ＭＳ 明朝"/>
          <w:szCs w:val="21"/>
        </w:rPr>
      </w:pPr>
    </w:p>
    <w:p w:rsidR="00684D6E" w:rsidRDefault="00003416" w:rsidP="00684D6E">
      <w:pPr>
        <w:autoSpaceDE w:val="0"/>
        <w:autoSpaceDN w:val="0"/>
        <w:adjustRightInd w:val="0"/>
        <w:jc w:val="center"/>
        <w:rPr>
          <w:szCs w:val="21"/>
        </w:rPr>
      </w:pPr>
      <w:r w:rsidRPr="00003416">
        <w:rPr>
          <w:rFonts w:ascii="ＭＳ 明朝" w:eastAsia="ＭＳ 明朝" w:hAnsi="ＭＳ 明朝" w:cs="Times New Roman" w:hint="eastAsia"/>
          <w:szCs w:val="21"/>
        </w:rPr>
        <w:t>岡山市新型コロナウイルス感染症に係る障害福祉サービス等事業所に対するサービス継続支援事業費</w:t>
      </w:r>
    </w:p>
    <w:p w:rsidR="009664E8" w:rsidRPr="00DD7B30" w:rsidRDefault="00DD7B30" w:rsidP="00684D6E">
      <w:pPr>
        <w:autoSpaceDE w:val="0"/>
        <w:autoSpaceDN w:val="0"/>
        <w:adjustRightInd w:val="0"/>
        <w:jc w:val="center"/>
        <w:rPr>
          <w:szCs w:val="21"/>
        </w:rPr>
      </w:pPr>
      <w:r>
        <w:rPr>
          <w:rFonts w:hint="eastAsia"/>
          <w:szCs w:val="21"/>
        </w:rPr>
        <w:t>補助金</w:t>
      </w:r>
      <w:r w:rsidR="009664E8" w:rsidRPr="00995461">
        <w:rPr>
          <w:rFonts w:ascii="ＭＳ 明朝" w:eastAsia="ＭＳ 明朝" w:hAnsi="ＭＳ 明朝" w:cs="ＭＳ 明朝" w:hint="eastAsia"/>
          <w:szCs w:val="21"/>
        </w:rPr>
        <w:t>請求書</w:t>
      </w:r>
    </w:p>
    <w:p w:rsidR="009664E8" w:rsidRPr="00BF0C94" w:rsidRDefault="009664E8" w:rsidP="009664E8">
      <w:pPr>
        <w:autoSpaceDE w:val="0"/>
        <w:autoSpaceDN w:val="0"/>
        <w:adjustRightInd w:val="0"/>
        <w:jc w:val="left"/>
        <w:rPr>
          <w:rFonts w:ascii="ＭＳ 明朝" w:eastAsia="ＭＳ 明朝" w:hAnsi="ＭＳ 明朝" w:cs="ＭＳ 明朝"/>
          <w:szCs w:val="21"/>
        </w:rPr>
      </w:pPr>
    </w:p>
    <w:p w:rsidR="00995461" w:rsidRPr="00995461" w:rsidRDefault="00995461" w:rsidP="00995461">
      <w:pPr>
        <w:autoSpaceDE w:val="0"/>
        <w:autoSpaceDN w:val="0"/>
        <w:adjustRightInd w:val="0"/>
        <w:jc w:val="left"/>
        <w:rPr>
          <w:rFonts w:ascii="ＭＳ 明朝" w:eastAsia="ＭＳ 明朝" w:hAnsi="ＭＳ 明朝" w:cs="ＭＳ 明朝"/>
          <w:szCs w:val="21"/>
        </w:rPr>
      </w:pPr>
      <w:r w:rsidRPr="00995461">
        <w:rPr>
          <w:rFonts w:ascii="ＭＳ 明朝" w:eastAsia="ＭＳ 明朝" w:hAnsi="ＭＳ 明朝" w:cs="ＭＳ 明朝" w:hint="eastAsia"/>
          <w:szCs w:val="21"/>
        </w:rPr>
        <w:t xml:space="preserve">　</w:t>
      </w:r>
      <w:r w:rsidR="00003416" w:rsidRPr="00003416">
        <w:rPr>
          <w:rFonts w:ascii="ＭＳ 明朝" w:eastAsia="ＭＳ 明朝" w:hAnsi="ＭＳ 明朝" w:cs="Times New Roman" w:hint="eastAsia"/>
          <w:szCs w:val="21"/>
        </w:rPr>
        <w:t>岡山市新型コロナウイルス感染症に係る障害福祉サービス等事業所に対するサービス継続支援事業費補助金交付要綱</w:t>
      </w:r>
      <w:r w:rsidR="00E16175" w:rsidRPr="002927F0">
        <w:rPr>
          <w:rFonts w:ascii="ＭＳ 明朝" w:eastAsia="ＭＳ 明朝" w:hAnsi="ＭＳ 明朝" w:cs="ＭＳ 明朝" w:hint="eastAsia"/>
          <w:szCs w:val="21"/>
        </w:rPr>
        <w:t>第</w:t>
      </w:r>
      <w:r w:rsidR="00DC6D3A">
        <w:rPr>
          <w:rFonts w:ascii="ＭＳ 明朝" w:eastAsia="ＭＳ 明朝" w:hAnsi="ＭＳ 明朝" w:cs="ＭＳ 明朝" w:hint="eastAsia"/>
          <w:szCs w:val="21"/>
        </w:rPr>
        <w:t>１６</w:t>
      </w:r>
      <w:r w:rsidR="00E16175" w:rsidRPr="002927F0">
        <w:rPr>
          <w:rFonts w:ascii="ＭＳ 明朝" w:eastAsia="ＭＳ 明朝" w:hAnsi="ＭＳ 明朝" w:cs="ＭＳ 明朝" w:hint="eastAsia"/>
          <w:szCs w:val="21"/>
        </w:rPr>
        <w:t>条</w:t>
      </w:r>
      <w:r w:rsidR="00AB497A" w:rsidRPr="002927F0">
        <w:rPr>
          <w:rFonts w:ascii="ＭＳ 明朝" w:eastAsia="ＭＳ 明朝" w:hAnsi="ＭＳ 明朝" w:cs="ＭＳ 明朝" w:hint="eastAsia"/>
          <w:szCs w:val="21"/>
        </w:rPr>
        <w:t>第２項</w:t>
      </w:r>
      <w:r w:rsidR="00E16175" w:rsidRPr="002927F0">
        <w:rPr>
          <w:rFonts w:ascii="ＭＳ 明朝" w:eastAsia="ＭＳ 明朝" w:hAnsi="ＭＳ 明朝" w:cs="ＭＳ 明朝" w:hint="eastAsia"/>
          <w:szCs w:val="21"/>
        </w:rPr>
        <w:t>の</w:t>
      </w:r>
      <w:r w:rsidR="00E16175" w:rsidRPr="00995461">
        <w:rPr>
          <w:rFonts w:ascii="ＭＳ 明朝" w:eastAsia="ＭＳ 明朝" w:hAnsi="ＭＳ 明朝" w:cs="ＭＳ 明朝" w:hint="eastAsia"/>
          <w:szCs w:val="21"/>
        </w:rPr>
        <w:t>規定により</w:t>
      </w:r>
      <w:r w:rsidR="00835139">
        <w:rPr>
          <w:rFonts w:ascii="ＭＳ 明朝" w:eastAsia="ＭＳ 明朝" w:hAnsi="ＭＳ 明朝" w:cs="ＭＳ 明朝" w:hint="eastAsia"/>
          <w:szCs w:val="21"/>
        </w:rPr>
        <w:t>、</w:t>
      </w:r>
      <w:r w:rsidRPr="00995461">
        <w:rPr>
          <w:rFonts w:ascii="ＭＳ 明朝" w:eastAsia="ＭＳ 明朝" w:hAnsi="ＭＳ 明朝" w:cs="ＭＳ 明朝" w:hint="eastAsia"/>
          <w:szCs w:val="21"/>
        </w:rPr>
        <w:t>次のとおり請求します。</w:t>
      </w:r>
    </w:p>
    <w:p w:rsidR="00995461" w:rsidRPr="00FB794D" w:rsidRDefault="00995461" w:rsidP="00995461">
      <w:pPr>
        <w:autoSpaceDE w:val="0"/>
        <w:autoSpaceDN w:val="0"/>
        <w:adjustRightInd w:val="0"/>
        <w:jc w:val="left"/>
        <w:rPr>
          <w:rFonts w:ascii="ＭＳ 明朝" w:eastAsia="ＭＳ 明朝" w:hAnsi="ＭＳ 明朝"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691"/>
        <w:gridCol w:w="1134"/>
        <w:gridCol w:w="451"/>
        <w:gridCol w:w="1250"/>
        <w:gridCol w:w="3687"/>
      </w:tblGrid>
      <w:tr w:rsidR="00995461" w:rsidRPr="00995461" w:rsidTr="00EC7D05">
        <w:trPr>
          <w:trHeight w:val="667"/>
        </w:trPr>
        <w:tc>
          <w:tcPr>
            <w:tcW w:w="1428" w:type="dxa"/>
            <w:tcBorders>
              <w:top w:val="single" w:sz="4" w:space="0" w:color="auto"/>
              <w:left w:val="single" w:sz="4" w:space="0" w:color="auto"/>
              <w:bottom w:val="single" w:sz="4" w:space="0" w:color="auto"/>
              <w:right w:val="single" w:sz="4" w:space="0" w:color="auto"/>
            </w:tcBorders>
            <w:vAlign w:val="center"/>
          </w:tcPr>
          <w:p w:rsidR="00995461" w:rsidRPr="00995461" w:rsidRDefault="00995461" w:rsidP="00EC7D05">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指令年月日</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AB497A" w:rsidP="00EC7D05">
            <w:pPr>
              <w:autoSpaceDE w:val="0"/>
              <w:autoSpaceDN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令和</w:t>
            </w:r>
            <w:r w:rsidR="00EC7D05">
              <w:rPr>
                <w:rFonts w:ascii="ＭＳ 明朝" w:eastAsia="ＭＳ 明朝" w:hAnsi="ＭＳ 明朝" w:cs="ＭＳ 明朝" w:hint="eastAsia"/>
                <w:szCs w:val="21"/>
              </w:rPr>
              <w:t xml:space="preserve">　　</w:t>
            </w:r>
            <w:r w:rsidR="00995461" w:rsidRPr="00995461">
              <w:rPr>
                <w:rFonts w:ascii="ＭＳ 明朝" w:eastAsia="ＭＳ 明朝" w:hAnsi="ＭＳ 明朝" w:cs="ＭＳ 明朝" w:hint="eastAsia"/>
                <w:szCs w:val="21"/>
              </w:rPr>
              <w:t>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995461" w:rsidP="00EC7D05">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指令番号</w:t>
            </w:r>
          </w:p>
        </w:tc>
        <w:tc>
          <w:tcPr>
            <w:tcW w:w="3687" w:type="dxa"/>
            <w:tcBorders>
              <w:top w:val="single" w:sz="4" w:space="0" w:color="auto"/>
              <w:left w:val="single" w:sz="4" w:space="0" w:color="auto"/>
              <w:bottom w:val="single" w:sz="4" w:space="0" w:color="auto"/>
              <w:right w:val="single" w:sz="4" w:space="0" w:color="auto"/>
            </w:tcBorders>
            <w:vAlign w:val="center"/>
          </w:tcPr>
          <w:p w:rsidR="00995461" w:rsidRPr="00995461" w:rsidRDefault="00EC7D05" w:rsidP="004900F9">
            <w:pPr>
              <w:autoSpaceDE w:val="0"/>
              <w:autoSpaceDN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岡山市指令</w:t>
            </w:r>
            <w:r w:rsidR="004900F9">
              <w:rPr>
                <w:rFonts w:ascii="ＭＳ 明朝" w:eastAsia="ＭＳ 明朝" w:hAnsi="ＭＳ 明朝" w:cs="ＭＳ 明朝" w:hint="eastAsia"/>
                <w:szCs w:val="21"/>
              </w:rPr>
              <w:t>事指</w:t>
            </w:r>
            <w:r w:rsidR="00A57CB6">
              <w:rPr>
                <w:rFonts w:ascii="ＭＳ 明朝" w:eastAsia="ＭＳ 明朝" w:hAnsi="ＭＳ 明朝" w:cs="ＭＳ 明朝" w:hint="eastAsia"/>
                <w:szCs w:val="21"/>
              </w:rPr>
              <w:t xml:space="preserve">　　</w:t>
            </w:r>
            <w:r w:rsidR="00995461" w:rsidRPr="00995461">
              <w:rPr>
                <w:rFonts w:ascii="ＭＳ 明朝" w:eastAsia="ＭＳ 明朝" w:hAnsi="ＭＳ 明朝" w:cs="ＭＳ 明朝" w:hint="eastAsia"/>
                <w:szCs w:val="21"/>
              </w:rPr>
              <w:t>第　　　号</w:t>
            </w:r>
          </w:p>
        </w:tc>
      </w:tr>
      <w:tr w:rsidR="00995461" w:rsidRPr="00995461" w:rsidTr="00FB794D">
        <w:trPr>
          <w:trHeight w:val="846"/>
        </w:trPr>
        <w:tc>
          <w:tcPr>
            <w:tcW w:w="1428" w:type="dxa"/>
            <w:tcBorders>
              <w:top w:val="single" w:sz="4" w:space="0" w:color="auto"/>
              <w:left w:val="single" w:sz="4" w:space="0" w:color="auto"/>
              <w:bottom w:val="single" w:sz="4" w:space="0" w:color="auto"/>
              <w:right w:val="single" w:sz="4" w:space="0" w:color="auto"/>
            </w:tcBorders>
            <w:vAlign w:val="center"/>
          </w:tcPr>
          <w:p w:rsidR="00995461" w:rsidRPr="00995461" w:rsidRDefault="00684D6E" w:rsidP="00EC7D05">
            <w:pPr>
              <w:autoSpaceDE w:val="0"/>
              <w:autoSpaceDN w:val="0"/>
              <w:adjustRightInd w:val="0"/>
              <w:rPr>
                <w:rFonts w:ascii="ＭＳ 明朝" w:eastAsia="ＭＳ 明朝" w:hAnsi="ＭＳ 明朝" w:cs="ＭＳ 明朝"/>
                <w:szCs w:val="21"/>
              </w:rPr>
            </w:pPr>
            <w:r>
              <w:rPr>
                <w:rFonts w:ascii="ＭＳ 明朝" w:eastAsia="ＭＳ 明朝" w:hAnsi="ＭＳ 明朝" w:cs="ＭＳ 明朝" w:hint="eastAsia"/>
                <w:szCs w:val="21"/>
              </w:rPr>
              <w:t>補助</w:t>
            </w:r>
            <w:r w:rsidR="00995461" w:rsidRPr="00995461">
              <w:rPr>
                <w:rFonts w:ascii="ＭＳ 明朝" w:eastAsia="ＭＳ 明朝" w:hAnsi="ＭＳ 明朝" w:cs="ＭＳ 明朝" w:hint="eastAsia"/>
                <w:szCs w:val="21"/>
              </w:rPr>
              <w:t>年度</w:t>
            </w:r>
          </w:p>
        </w:tc>
        <w:tc>
          <w:tcPr>
            <w:tcW w:w="1691" w:type="dxa"/>
            <w:tcBorders>
              <w:top w:val="single" w:sz="4" w:space="0" w:color="auto"/>
              <w:left w:val="single" w:sz="4" w:space="0" w:color="auto"/>
              <w:bottom w:val="single" w:sz="4" w:space="0" w:color="auto"/>
              <w:right w:val="single" w:sz="4" w:space="0" w:color="auto"/>
            </w:tcBorders>
            <w:vAlign w:val="center"/>
          </w:tcPr>
          <w:p w:rsidR="00995461" w:rsidRPr="00995461" w:rsidRDefault="00AB497A" w:rsidP="00EC7D05">
            <w:pPr>
              <w:autoSpaceDE w:val="0"/>
              <w:autoSpaceDN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 xml:space="preserve">令和　　</w:t>
            </w:r>
            <w:r w:rsidR="00995461" w:rsidRPr="00995461">
              <w:rPr>
                <w:rFonts w:ascii="ＭＳ 明朝" w:eastAsia="ＭＳ 明朝" w:hAnsi="ＭＳ 明朝" w:cs="ＭＳ 明朝" w:hint="eastAsia"/>
                <w:szCs w:val="21"/>
              </w:rPr>
              <w:t>年度</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684D6E" w:rsidP="00EC7D05">
            <w:pPr>
              <w:autoSpaceDE w:val="0"/>
              <w:autoSpaceDN w:val="0"/>
              <w:adjustRightInd w:val="0"/>
              <w:rPr>
                <w:rFonts w:ascii="ＭＳ 明朝" w:eastAsia="ＭＳ 明朝" w:hAnsi="ＭＳ 明朝" w:cs="ＭＳ 明朝"/>
                <w:szCs w:val="21"/>
              </w:rPr>
            </w:pPr>
            <w:r>
              <w:rPr>
                <w:rFonts w:ascii="ＭＳ 明朝" w:eastAsia="ＭＳ 明朝" w:hAnsi="ＭＳ 明朝" w:cs="ＭＳ 明朝" w:hint="eastAsia"/>
                <w:szCs w:val="21"/>
              </w:rPr>
              <w:t>補助金</w:t>
            </w:r>
            <w:r w:rsidR="00995461" w:rsidRPr="00995461">
              <w:rPr>
                <w:rFonts w:ascii="ＭＳ 明朝" w:eastAsia="ＭＳ 明朝" w:hAnsi="ＭＳ 明朝" w:cs="ＭＳ 明朝" w:hint="eastAsia"/>
                <w:szCs w:val="21"/>
              </w:rPr>
              <w:t>の名称</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003416" w:rsidP="00003416">
            <w:pPr>
              <w:autoSpaceDE w:val="0"/>
              <w:autoSpaceDN w:val="0"/>
              <w:adjustRightInd w:val="0"/>
              <w:jc w:val="left"/>
              <w:rPr>
                <w:rFonts w:ascii="ＭＳ 明朝" w:eastAsia="ＭＳ 明朝" w:hAnsi="ＭＳ 明朝" w:cs="ＭＳ 明朝"/>
                <w:szCs w:val="21"/>
              </w:rPr>
            </w:pPr>
            <w:r w:rsidRPr="00003416">
              <w:rPr>
                <w:rFonts w:ascii="ＭＳ 明朝" w:eastAsia="ＭＳ 明朝" w:hAnsi="ＭＳ 明朝" w:cs="Times New Roman" w:hint="eastAsia"/>
                <w:szCs w:val="21"/>
              </w:rPr>
              <w:t>岡山市新型コロナウイルス感染症に係る障害福祉サービス等事業所に対するサービス継続支援事業費補助金</w:t>
            </w:r>
          </w:p>
        </w:tc>
      </w:tr>
      <w:tr w:rsidR="00FB794D" w:rsidRPr="00995461" w:rsidTr="00A73281">
        <w:trPr>
          <w:trHeight w:val="840"/>
        </w:trPr>
        <w:tc>
          <w:tcPr>
            <w:tcW w:w="3119" w:type="dxa"/>
            <w:gridSpan w:val="2"/>
            <w:tcBorders>
              <w:top w:val="single" w:sz="4" w:space="0" w:color="auto"/>
              <w:left w:val="single" w:sz="4" w:space="0" w:color="auto"/>
              <w:bottom w:val="single" w:sz="4" w:space="0" w:color="auto"/>
              <w:right w:val="single" w:sz="4" w:space="0" w:color="auto"/>
            </w:tcBorders>
            <w:vAlign w:val="center"/>
          </w:tcPr>
          <w:p w:rsidR="00FB794D" w:rsidRPr="00995461" w:rsidRDefault="00FB794D" w:rsidP="00EC7D05">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交付確定額</w:t>
            </w:r>
          </w:p>
        </w:tc>
        <w:tc>
          <w:tcPr>
            <w:tcW w:w="6522" w:type="dxa"/>
            <w:gridSpan w:val="4"/>
            <w:tcBorders>
              <w:top w:val="single" w:sz="4" w:space="0" w:color="auto"/>
              <w:left w:val="single" w:sz="4" w:space="0" w:color="auto"/>
              <w:bottom w:val="single" w:sz="4" w:space="0" w:color="auto"/>
              <w:right w:val="single" w:sz="4" w:space="0" w:color="auto"/>
            </w:tcBorders>
            <w:vAlign w:val="center"/>
          </w:tcPr>
          <w:p w:rsidR="00FB794D" w:rsidRPr="00995461" w:rsidRDefault="00FB794D" w:rsidP="00A57CB6">
            <w:pPr>
              <w:wordWrap w:val="0"/>
              <w:autoSpaceDE w:val="0"/>
              <w:autoSpaceDN w:val="0"/>
              <w:adjustRightInd w:val="0"/>
              <w:jc w:val="right"/>
              <w:rPr>
                <w:rFonts w:ascii="ＭＳ 明朝" w:eastAsia="ＭＳ 明朝" w:hAnsi="ＭＳ 明朝" w:cs="ＭＳ 明朝"/>
                <w:szCs w:val="21"/>
              </w:rPr>
            </w:pPr>
            <w:r w:rsidRPr="00995461">
              <w:rPr>
                <w:rFonts w:ascii="ＭＳ 明朝" w:eastAsia="ＭＳ 明朝" w:hAnsi="ＭＳ 明朝" w:cs="ＭＳ 明朝" w:hint="eastAsia"/>
                <w:szCs w:val="21"/>
              </w:rPr>
              <w:t>円</w:t>
            </w:r>
            <w:r>
              <w:rPr>
                <w:rFonts w:ascii="ＭＳ 明朝" w:eastAsia="ＭＳ 明朝" w:hAnsi="ＭＳ 明朝" w:cs="ＭＳ 明朝" w:hint="eastAsia"/>
                <w:szCs w:val="21"/>
              </w:rPr>
              <w:t xml:space="preserve">　　　</w:t>
            </w:r>
          </w:p>
        </w:tc>
      </w:tr>
      <w:tr w:rsidR="00995461" w:rsidRPr="00995461" w:rsidTr="00EC7D05">
        <w:trPr>
          <w:trHeight w:val="718"/>
        </w:trPr>
        <w:tc>
          <w:tcPr>
            <w:tcW w:w="3119"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995461" w:rsidP="00EC7D05">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今回交付請求額</w:t>
            </w:r>
          </w:p>
        </w:tc>
        <w:tc>
          <w:tcPr>
            <w:tcW w:w="6522" w:type="dxa"/>
            <w:gridSpan w:val="4"/>
            <w:tcBorders>
              <w:top w:val="single" w:sz="4" w:space="0" w:color="auto"/>
              <w:left w:val="single" w:sz="4" w:space="0" w:color="auto"/>
              <w:bottom w:val="single" w:sz="4" w:space="0" w:color="auto"/>
              <w:right w:val="single" w:sz="4" w:space="0" w:color="auto"/>
            </w:tcBorders>
            <w:vAlign w:val="center"/>
          </w:tcPr>
          <w:p w:rsidR="00995461" w:rsidRPr="00995461" w:rsidRDefault="00995461" w:rsidP="00A57CB6">
            <w:pPr>
              <w:wordWrap w:val="0"/>
              <w:autoSpaceDE w:val="0"/>
              <w:autoSpaceDN w:val="0"/>
              <w:adjustRightInd w:val="0"/>
              <w:jc w:val="right"/>
              <w:rPr>
                <w:rFonts w:ascii="ＭＳ 明朝" w:eastAsia="ＭＳ 明朝" w:hAnsi="ＭＳ 明朝" w:cs="ＭＳ 明朝"/>
                <w:szCs w:val="21"/>
              </w:rPr>
            </w:pPr>
            <w:r w:rsidRPr="00995461">
              <w:rPr>
                <w:rFonts w:ascii="ＭＳ 明朝" w:eastAsia="ＭＳ 明朝" w:hAnsi="ＭＳ 明朝" w:cs="ＭＳ 明朝" w:hint="eastAsia"/>
                <w:szCs w:val="21"/>
              </w:rPr>
              <w:t>円</w:t>
            </w:r>
            <w:r w:rsidR="00A57CB6">
              <w:rPr>
                <w:rFonts w:ascii="ＭＳ 明朝" w:eastAsia="ＭＳ 明朝" w:hAnsi="ＭＳ 明朝" w:cs="ＭＳ 明朝" w:hint="eastAsia"/>
                <w:szCs w:val="21"/>
              </w:rPr>
              <w:t xml:space="preserve">　　　</w:t>
            </w:r>
          </w:p>
        </w:tc>
      </w:tr>
      <w:tr w:rsidR="00995461" w:rsidRPr="00995461" w:rsidTr="00EC7D05">
        <w:trPr>
          <w:trHeight w:val="701"/>
        </w:trPr>
        <w:tc>
          <w:tcPr>
            <w:tcW w:w="3119"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995461" w:rsidP="00EC7D05">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未交付額</w:t>
            </w:r>
          </w:p>
        </w:tc>
        <w:tc>
          <w:tcPr>
            <w:tcW w:w="6522" w:type="dxa"/>
            <w:gridSpan w:val="4"/>
            <w:tcBorders>
              <w:top w:val="single" w:sz="4" w:space="0" w:color="auto"/>
              <w:left w:val="single" w:sz="4" w:space="0" w:color="auto"/>
              <w:bottom w:val="single" w:sz="4" w:space="0" w:color="auto"/>
              <w:right w:val="single" w:sz="4" w:space="0" w:color="auto"/>
            </w:tcBorders>
            <w:vAlign w:val="center"/>
          </w:tcPr>
          <w:p w:rsidR="00995461" w:rsidRPr="00995461" w:rsidRDefault="00995461" w:rsidP="00A57CB6">
            <w:pPr>
              <w:wordWrap w:val="0"/>
              <w:autoSpaceDE w:val="0"/>
              <w:autoSpaceDN w:val="0"/>
              <w:adjustRightInd w:val="0"/>
              <w:jc w:val="right"/>
              <w:rPr>
                <w:rFonts w:ascii="ＭＳ 明朝" w:eastAsia="ＭＳ 明朝" w:hAnsi="ＭＳ 明朝" w:cs="ＭＳ 明朝"/>
                <w:szCs w:val="21"/>
              </w:rPr>
            </w:pPr>
            <w:r w:rsidRPr="00995461">
              <w:rPr>
                <w:rFonts w:ascii="ＭＳ 明朝" w:eastAsia="ＭＳ 明朝" w:hAnsi="ＭＳ 明朝" w:cs="ＭＳ 明朝" w:hint="eastAsia"/>
                <w:szCs w:val="21"/>
              </w:rPr>
              <w:t>円</w:t>
            </w:r>
            <w:r w:rsidR="00A57CB6">
              <w:rPr>
                <w:rFonts w:ascii="ＭＳ 明朝" w:eastAsia="ＭＳ 明朝" w:hAnsi="ＭＳ 明朝" w:cs="ＭＳ 明朝" w:hint="eastAsia"/>
                <w:szCs w:val="21"/>
              </w:rPr>
              <w:t xml:space="preserve">　　　</w:t>
            </w:r>
          </w:p>
        </w:tc>
      </w:tr>
      <w:tr w:rsidR="00995461" w:rsidRPr="00995461" w:rsidTr="00EC7D05">
        <w:tc>
          <w:tcPr>
            <w:tcW w:w="3119" w:type="dxa"/>
            <w:gridSpan w:val="2"/>
            <w:tcBorders>
              <w:top w:val="single" w:sz="4" w:space="0" w:color="auto"/>
              <w:left w:val="single" w:sz="4" w:space="0" w:color="auto"/>
              <w:bottom w:val="single" w:sz="4" w:space="0" w:color="auto"/>
              <w:right w:val="single" w:sz="4" w:space="0" w:color="auto"/>
            </w:tcBorders>
            <w:vAlign w:val="center"/>
          </w:tcPr>
          <w:p w:rsidR="00995461" w:rsidRPr="00995461" w:rsidRDefault="00995461" w:rsidP="00EC7D05">
            <w:pPr>
              <w:autoSpaceDE w:val="0"/>
              <w:autoSpaceDN w:val="0"/>
              <w:adjustRightInd w:val="0"/>
              <w:rPr>
                <w:rFonts w:ascii="ＭＳ 明朝" w:eastAsia="ＭＳ 明朝" w:hAnsi="ＭＳ 明朝" w:cs="ＭＳ 明朝"/>
                <w:szCs w:val="21"/>
              </w:rPr>
            </w:pPr>
            <w:r w:rsidRPr="00995461">
              <w:rPr>
                <w:rFonts w:ascii="ＭＳ 明朝" w:eastAsia="ＭＳ 明朝" w:hAnsi="ＭＳ 明朝" w:cs="ＭＳ 明朝" w:hint="eastAsia"/>
                <w:szCs w:val="21"/>
              </w:rPr>
              <w:t>添付書類</w:t>
            </w:r>
          </w:p>
        </w:tc>
        <w:tc>
          <w:tcPr>
            <w:tcW w:w="6522" w:type="dxa"/>
            <w:gridSpan w:val="4"/>
            <w:tcBorders>
              <w:top w:val="single" w:sz="4" w:space="0" w:color="auto"/>
              <w:left w:val="single" w:sz="4" w:space="0" w:color="auto"/>
              <w:bottom w:val="single" w:sz="4" w:space="0" w:color="auto"/>
              <w:right w:val="single" w:sz="4" w:space="0" w:color="auto"/>
            </w:tcBorders>
            <w:vAlign w:val="center"/>
          </w:tcPr>
          <w:p w:rsidR="00995461" w:rsidRPr="00995461" w:rsidRDefault="00003416" w:rsidP="00003416">
            <w:pPr>
              <w:autoSpaceDE w:val="0"/>
              <w:autoSpaceDN w:val="0"/>
              <w:adjustRightInd w:val="0"/>
              <w:rPr>
                <w:rFonts w:ascii="ＭＳ 明朝" w:eastAsia="ＭＳ 明朝" w:hAnsi="ＭＳ 明朝" w:cs="ＭＳ 明朝"/>
                <w:szCs w:val="21"/>
              </w:rPr>
            </w:pPr>
            <w:r w:rsidRPr="00003416">
              <w:rPr>
                <w:rFonts w:ascii="ＭＳ 明朝" w:eastAsia="ＭＳ 明朝" w:hAnsi="ＭＳ 明朝" w:cs="Times New Roman" w:hint="eastAsia"/>
                <w:szCs w:val="21"/>
              </w:rPr>
              <w:t>岡山市新型コロナウイルス感染症に係る障害福祉サービス等事業所に対するサービス継続支援事業費補助金交付</w:t>
            </w:r>
            <w:r w:rsidR="00EC7D05">
              <w:rPr>
                <w:rFonts w:ascii="ＭＳ 明朝" w:eastAsia="ＭＳ 明朝" w:hAnsi="ＭＳ 明朝" w:cs="ＭＳ 明朝" w:hint="eastAsia"/>
                <w:szCs w:val="21"/>
              </w:rPr>
              <w:t>決定及び</w:t>
            </w:r>
            <w:r w:rsidR="00995461" w:rsidRPr="00995461">
              <w:rPr>
                <w:rFonts w:ascii="ＭＳ 明朝" w:eastAsia="ＭＳ 明朝" w:hAnsi="ＭＳ 明朝" w:cs="ＭＳ 明朝" w:hint="eastAsia"/>
                <w:szCs w:val="21"/>
              </w:rPr>
              <w:t>確定通知書の写し</w:t>
            </w:r>
            <w:r w:rsidR="00EC7D05">
              <w:rPr>
                <w:rFonts w:ascii="ＭＳ 明朝" w:eastAsia="ＭＳ 明朝" w:hAnsi="ＭＳ 明朝" w:cs="ＭＳ 明朝" w:hint="eastAsia"/>
                <w:szCs w:val="21"/>
              </w:rPr>
              <w:t>、又は交付決定兼交付</w:t>
            </w:r>
            <w:r w:rsidR="00EC7D05" w:rsidRPr="00995461">
              <w:rPr>
                <w:rFonts w:ascii="ＭＳ 明朝" w:eastAsia="ＭＳ 明朝" w:hAnsi="ＭＳ 明朝" w:cs="ＭＳ 明朝" w:hint="eastAsia"/>
                <w:szCs w:val="21"/>
              </w:rPr>
              <w:t>確定通知書</w:t>
            </w:r>
            <w:r w:rsidR="00EC7D05">
              <w:rPr>
                <w:rFonts w:ascii="ＭＳ 明朝" w:eastAsia="ＭＳ 明朝" w:hAnsi="ＭＳ 明朝" w:cs="ＭＳ 明朝" w:hint="eastAsia"/>
                <w:szCs w:val="21"/>
              </w:rPr>
              <w:t>の写し</w:t>
            </w:r>
          </w:p>
        </w:tc>
      </w:tr>
    </w:tbl>
    <w:p w:rsidR="00995461" w:rsidRPr="00995461" w:rsidRDefault="00995461" w:rsidP="00995461">
      <w:pPr>
        <w:rPr>
          <w:rFonts w:ascii="ＭＳ 明朝" w:eastAsia="ＭＳ 明朝" w:hAnsi="ＭＳ 明朝" w:cs="ＭＳ 明朝"/>
          <w:szCs w:val="21"/>
        </w:rPr>
      </w:pPr>
    </w:p>
    <w:p w:rsidR="00995461" w:rsidRPr="00995461" w:rsidRDefault="00995461" w:rsidP="00995461">
      <w:pPr>
        <w:autoSpaceDE w:val="0"/>
        <w:autoSpaceDN w:val="0"/>
        <w:adjustRightInd w:val="0"/>
        <w:jc w:val="left"/>
        <w:rPr>
          <w:rFonts w:ascii="ＭＳ 明朝" w:eastAsia="ＭＳ 明朝" w:hAnsi="ＭＳ 明朝" w:cs="ＭＳ 明朝"/>
          <w:szCs w:val="21"/>
        </w:rPr>
      </w:pPr>
    </w:p>
    <w:p w:rsidR="00AB497A" w:rsidRDefault="00AB497A" w:rsidP="00995461">
      <w:pPr>
        <w:autoSpaceDE w:val="0"/>
        <w:autoSpaceDN w:val="0"/>
        <w:adjustRightInd w:val="0"/>
        <w:jc w:val="left"/>
        <w:rPr>
          <w:rFonts w:ascii="ＭＳ 明朝" w:eastAsia="ＭＳ 明朝" w:hAnsi="ＭＳ 明朝" w:cs="ＭＳ 明朝"/>
          <w:szCs w:val="21"/>
        </w:rPr>
      </w:pPr>
    </w:p>
    <w:sectPr w:rsidR="00AB497A" w:rsidSect="00210422">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C3" w:rsidRDefault="00615FC3" w:rsidP="00995461">
      <w:r>
        <w:separator/>
      </w:r>
    </w:p>
  </w:endnote>
  <w:endnote w:type="continuationSeparator" w:id="0">
    <w:p w:rsidR="00615FC3" w:rsidRDefault="00615FC3" w:rsidP="009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C3" w:rsidRDefault="00615FC3" w:rsidP="00995461">
      <w:r>
        <w:separator/>
      </w:r>
    </w:p>
  </w:footnote>
  <w:footnote w:type="continuationSeparator" w:id="0">
    <w:p w:rsidR="00615FC3" w:rsidRDefault="00615FC3" w:rsidP="0099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43EE"/>
    <w:multiLevelType w:val="hybridMultilevel"/>
    <w:tmpl w:val="50A8D184"/>
    <w:lvl w:ilvl="0" w:tplc="3B36D8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57"/>
    <w:rsid w:val="00001D6A"/>
    <w:rsid w:val="0000259C"/>
    <w:rsid w:val="00003416"/>
    <w:rsid w:val="000063EC"/>
    <w:rsid w:val="00007BCD"/>
    <w:rsid w:val="00010348"/>
    <w:rsid w:val="0001337E"/>
    <w:rsid w:val="000176ED"/>
    <w:rsid w:val="00017DE1"/>
    <w:rsid w:val="0002047F"/>
    <w:rsid w:val="00021B4E"/>
    <w:rsid w:val="00022993"/>
    <w:rsid w:val="000263EE"/>
    <w:rsid w:val="000305E2"/>
    <w:rsid w:val="0003103A"/>
    <w:rsid w:val="00032254"/>
    <w:rsid w:val="00033242"/>
    <w:rsid w:val="00035971"/>
    <w:rsid w:val="00035EB0"/>
    <w:rsid w:val="00041267"/>
    <w:rsid w:val="000441DE"/>
    <w:rsid w:val="000455F0"/>
    <w:rsid w:val="000514A7"/>
    <w:rsid w:val="000520D5"/>
    <w:rsid w:val="000527A1"/>
    <w:rsid w:val="00052C5C"/>
    <w:rsid w:val="00054BCE"/>
    <w:rsid w:val="0006140B"/>
    <w:rsid w:val="000624BC"/>
    <w:rsid w:val="00064C78"/>
    <w:rsid w:val="000658DA"/>
    <w:rsid w:val="00070649"/>
    <w:rsid w:val="00072463"/>
    <w:rsid w:val="00072863"/>
    <w:rsid w:val="000764C4"/>
    <w:rsid w:val="00084433"/>
    <w:rsid w:val="000904C1"/>
    <w:rsid w:val="00090B04"/>
    <w:rsid w:val="00091108"/>
    <w:rsid w:val="000A098E"/>
    <w:rsid w:val="000A1E29"/>
    <w:rsid w:val="000A3F3E"/>
    <w:rsid w:val="000A3F9D"/>
    <w:rsid w:val="000B3511"/>
    <w:rsid w:val="000B4530"/>
    <w:rsid w:val="000B589F"/>
    <w:rsid w:val="000C3839"/>
    <w:rsid w:val="000D198F"/>
    <w:rsid w:val="000D6BFD"/>
    <w:rsid w:val="000E1053"/>
    <w:rsid w:val="000E4606"/>
    <w:rsid w:val="000E48D6"/>
    <w:rsid w:val="000E5273"/>
    <w:rsid w:val="000F1201"/>
    <w:rsid w:val="000F3ECB"/>
    <w:rsid w:val="00100425"/>
    <w:rsid w:val="00104372"/>
    <w:rsid w:val="00106FD1"/>
    <w:rsid w:val="001074A9"/>
    <w:rsid w:val="00112CF9"/>
    <w:rsid w:val="0011303E"/>
    <w:rsid w:val="00113822"/>
    <w:rsid w:val="001154B2"/>
    <w:rsid w:val="00117237"/>
    <w:rsid w:val="001209FF"/>
    <w:rsid w:val="00121D30"/>
    <w:rsid w:val="00123362"/>
    <w:rsid w:val="0012536C"/>
    <w:rsid w:val="0012643B"/>
    <w:rsid w:val="00127821"/>
    <w:rsid w:val="001279BE"/>
    <w:rsid w:val="00131132"/>
    <w:rsid w:val="00132509"/>
    <w:rsid w:val="001344A9"/>
    <w:rsid w:val="00135C7E"/>
    <w:rsid w:val="0013790D"/>
    <w:rsid w:val="00145E0D"/>
    <w:rsid w:val="00146E41"/>
    <w:rsid w:val="001574B9"/>
    <w:rsid w:val="00157C4C"/>
    <w:rsid w:val="001675D3"/>
    <w:rsid w:val="00172996"/>
    <w:rsid w:val="00183B47"/>
    <w:rsid w:val="00183D52"/>
    <w:rsid w:val="001854B4"/>
    <w:rsid w:val="001855B0"/>
    <w:rsid w:val="00186B6C"/>
    <w:rsid w:val="0018724B"/>
    <w:rsid w:val="001914C1"/>
    <w:rsid w:val="00192546"/>
    <w:rsid w:val="00194DF7"/>
    <w:rsid w:val="00196475"/>
    <w:rsid w:val="001A26AF"/>
    <w:rsid w:val="001A6328"/>
    <w:rsid w:val="001A6A7B"/>
    <w:rsid w:val="001A7762"/>
    <w:rsid w:val="001B585D"/>
    <w:rsid w:val="001C1C09"/>
    <w:rsid w:val="001C2958"/>
    <w:rsid w:val="001C438E"/>
    <w:rsid w:val="001C49F4"/>
    <w:rsid w:val="001C5E08"/>
    <w:rsid w:val="001C5FC1"/>
    <w:rsid w:val="001D2123"/>
    <w:rsid w:val="001D2623"/>
    <w:rsid w:val="001D620D"/>
    <w:rsid w:val="001D64AE"/>
    <w:rsid w:val="001D75C5"/>
    <w:rsid w:val="001E0F54"/>
    <w:rsid w:val="001E1025"/>
    <w:rsid w:val="001E1BF5"/>
    <w:rsid w:val="001E26CF"/>
    <w:rsid w:val="001E26F1"/>
    <w:rsid w:val="001E7E7E"/>
    <w:rsid w:val="001F0A09"/>
    <w:rsid w:val="001F295E"/>
    <w:rsid w:val="001F29AF"/>
    <w:rsid w:val="001F473B"/>
    <w:rsid w:val="002028D0"/>
    <w:rsid w:val="00203546"/>
    <w:rsid w:val="00206013"/>
    <w:rsid w:val="00210422"/>
    <w:rsid w:val="00210A2A"/>
    <w:rsid w:val="002120C9"/>
    <w:rsid w:val="00213CC5"/>
    <w:rsid w:val="00214456"/>
    <w:rsid w:val="00217416"/>
    <w:rsid w:val="002204D4"/>
    <w:rsid w:val="00221FFB"/>
    <w:rsid w:val="00222851"/>
    <w:rsid w:val="00223DC6"/>
    <w:rsid w:val="00225487"/>
    <w:rsid w:val="0022744C"/>
    <w:rsid w:val="00230167"/>
    <w:rsid w:val="002318EE"/>
    <w:rsid w:val="00234383"/>
    <w:rsid w:val="002356A7"/>
    <w:rsid w:val="00235797"/>
    <w:rsid w:val="00235E32"/>
    <w:rsid w:val="002362F1"/>
    <w:rsid w:val="00240681"/>
    <w:rsid w:val="00241061"/>
    <w:rsid w:val="00241229"/>
    <w:rsid w:val="0024154D"/>
    <w:rsid w:val="00242348"/>
    <w:rsid w:val="00245F70"/>
    <w:rsid w:val="00250EE9"/>
    <w:rsid w:val="00252DB5"/>
    <w:rsid w:val="00256762"/>
    <w:rsid w:val="00260BAB"/>
    <w:rsid w:val="00261548"/>
    <w:rsid w:val="002649A4"/>
    <w:rsid w:val="00270E7F"/>
    <w:rsid w:val="0027109F"/>
    <w:rsid w:val="00275B38"/>
    <w:rsid w:val="00277D3B"/>
    <w:rsid w:val="0028028F"/>
    <w:rsid w:val="00280419"/>
    <w:rsid w:val="00280D3A"/>
    <w:rsid w:val="0028197E"/>
    <w:rsid w:val="002855D6"/>
    <w:rsid w:val="002901A9"/>
    <w:rsid w:val="002927F0"/>
    <w:rsid w:val="002936DC"/>
    <w:rsid w:val="002964A1"/>
    <w:rsid w:val="00297A4A"/>
    <w:rsid w:val="002A3845"/>
    <w:rsid w:val="002A4B9B"/>
    <w:rsid w:val="002B00F8"/>
    <w:rsid w:val="002B079C"/>
    <w:rsid w:val="002B53B8"/>
    <w:rsid w:val="002B5679"/>
    <w:rsid w:val="002C0C8F"/>
    <w:rsid w:val="002C1D7C"/>
    <w:rsid w:val="002C41D1"/>
    <w:rsid w:val="002C4A26"/>
    <w:rsid w:val="002C5B15"/>
    <w:rsid w:val="002C7CF3"/>
    <w:rsid w:val="002D357F"/>
    <w:rsid w:val="002D4649"/>
    <w:rsid w:val="002D67CF"/>
    <w:rsid w:val="002E04DB"/>
    <w:rsid w:val="002E0CEC"/>
    <w:rsid w:val="002E12BA"/>
    <w:rsid w:val="002E1CD9"/>
    <w:rsid w:val="002E33D6"/>
    <w:rsid w:val="002E66F0"/>
    <w:rsid w:val="002F750D"/>
    <w:rsid w:val="002F7FF6"/>
    <w:rsid w:val="00300385"/>
    <w:rsid w:val="00303EAB"/>
    <w:rsid w:val="00307BE5"/>
    <w:rsid w:val="003112F7"/>
    <w:rsid w:val="00311AAD"/>
    <w:rsid w:val="00314186"/>
    <w:rsid w:val="003211E4"/>
    <w:rsid w:val="00322487"/>
    <w:rsid w:val="00331FE5"/>
    <w:rsid w:val="00334860"/>
    <w:rsid w:val="0033566F"/>
    <w:rsid w:val="00335FD4"/>
    <w:rsid w:val="003447D8"/>
    <w:rsid w:val="00351BAE"/>
    <w:rsid w:val="00355125"/>
    <w:rsid w:val="0035519C"/>
    <w:rsid w:val="003569B4"/>
    <w:rsid w:val="0036575B"/>
    <w:rsid w:val="00366B7C"/>
    <w:rsid w:val="00370858"/>
    <w:rsid w:val="00370DA9"/>
    <w:rsid w:val="00371F24"/>
    <w:rsid w:val="00372F3E"/>
    <w:rsid w:val="00373297"/>
    <w:rsid w:val="00375D58"/>
    <w:rsid w:val="0037687C"/>
    <w:rsid w:val="00380716"/>
    <w:rsid w:val="00381139"/>
    <w:rsid w:val="00382267"/>
    <w:rsid w:val="00383B61"/>
    <w:rsid w:val="00386566"/>
    <w:rsid w:val="00396448"/>
    <w:rsid w:val="00396911"/>
    <w:rsid w:val="00397171"/>
    <w:rsid w:val="00397D19"/>
    <w:rsid w:val="003A0AFB"/>
    <w:rsid w:val="003A1FD0"/>
    <w:rsid w:val="003A4D2C"/>
    <w:rsid w:val="003A5E59"/>
    <w:rsid w:val="003B1D4A"/>
    <w:rsid w:val="003B3CED"/>
    <w:rsid w:val="003B4264"/>
    <w:rsid w:val="003B58FC"/>
    <w:rsid w:val="003B6506"/>
    <w:rsid w:val="003B7CC6"/>
    <w:rsid w:val="003C046A"/>
    <w:rsid w:val="003C095D"/>
    <w:rsid w:val="003C0D14"/>
    <w:rsid w:val="003C34B0"/>
    <w:rsid w:val="003C35E6"/>
    <w:rsid w:val="003C38B1"/>
    <w:rsid w:val="003C3EA2"/>
    <w:rsid w:val="003C4E93"/>
    <w:rsid w:val="003C6174"/>
    <w:rsid w:val="003C6F6B"/>
    <w:rsid w:val="003C77DD"/>
    <w:rsid w:val="003C7EDA"/>
    <w:rsid w:val="003D093B"/>
    <w:rsid w:val="003D0E48"/>
    <w:rsid w:val="003D31E8"/>
    <w:rsid w:val="003D3408"/>
    <w:rsid w:val="003D4072"/>
    <w:rsid w:val="003D518C"/>
    <w:rsid w:val="003E226C"/>
    <w:rsid w:val="003E24F6"/>
    <w:rsid w:val="003F0CC0"/>
    <w:rsid w:val="003F20AC"/>
    <w:rsid w:val="003F2B69"/>
    <w:rsid w:val="003F3646"/>
    <w:rsid w:val="003F5BDF"/>
    <w:rsid w:val="003F608F"/>
    <w:rsid w:val="003F7266"/>
    <w:rsid w:val="00401AE5"/>
    <w:rsid w:val="0040526D"/>
    <w:rsid w:val="00405541"/>
    <w:rsid w:val="004057DC"/>
    <w:rsid w:val="004059E1"/>
    <w:rsid w:val="00406CFA"/>
    <w:rsid w:val="00410DA1"/>
    <w:rsid w:val="00411130"/>
    <w:rsid w:val="00412EB5"/>
    <w:rsid w:val="0041326C"/>
    <w:rsid w:val="00413B73"/>
    <w:rsid w:val="0041430D"/>
    <w:rsid w:val="00415829"/>
    <w:rsid w:val="00415CB6"/>
    <w:rsid w:val="00416BAE"/>
    <w:rsid w:val="00417080"/>
    <w:rsid w:val="004177A8"/>
    <w:rsid w:val="00422021"/>
    <w:rsid w:val="00425FE8"/>
    <w:rsid w:val="004263BD"/>
    <w:rsid w:val="00426EBB"/>
    <w:rsid w:val="00430156"/>
    <w:rsid w:val="004302E7"/>
    <w:rsid w:val="0043133C"/>
    <w:rsid w:val="00431377"/>
    <w:rsid w:val="00434229"/>
    <w:rsid w:val="00435E02"/>
    <w:rsid w:val="00442CFE"/>
    <w:rsid w:val="00443D54"/>
    <w:rsid w:val="004524C4"/>
    <w:rsid w:val="00452E00"/>
    <w:rsid w:val="00456086"/>
    <w:rsid w:val="004561B2"/>
    <w:rsid w:val="00462939"/>
    <w:rsid w:val="00463CA0"/>
    <w:rsid w:val="0047120F"/>
    <w:rsid w:val="00471C91"/>
    <w:rsid w:val="0047371F"/>
    <w:rsid w:val="0047384D"/>
    <w:rsid w:val="00473F9A"/>
    <w:rsid w:val="0047430B"/>
    <w:rsid w:val="0048239E"/>
    <w:rsid w:val="00483486"/>
    <w:rsid w:val="00484BDF"/>
    <w:rsid w:val="00484DC6"/>
    <w:rsid w:val="00486F5F"/>
    <w:rsid w:val="004900F9"/>
    <w:rsid w:val="0049191F"/>
    <w:rsid w:val="0049451E"/>
    <w:rsid w:val="004958AE"/>
    <w:rsid w:val="00497254"/>
    <w:rsid w:val="004A07E3"/>
    <w:rsid w:val="004A1688"/>
    <w:rsid w:val="004A1C65"/>
    <w:rsid w:val="004A4D97"/>
    <w:rsid w:val="004A60DA"/>
    <w:rsid w:val="004B0EB6"/>
    <w:rsid w:val="004B3D83"/>
    <w:rsid w:val="004B40BE"/>
    <w:rsid w:val="004B6307"/>
    <w:rsid w:val="004B7DF0"/>
    <w:rsid w:val="004C00FB"/>
    <w:rsid w:val="004C0397"/>
    <w:rsid w:val="004C1117"/>
    <w:rsid w:val="004C2CF4"/>
    <w:rsid w:val="004C3864"/>
    <w:rsid w:val="004D1F60"/>
    <w:rsid w:val="004D644E"/>
    <w:rsid w:val="004D6A73"/>
    <w:rsid w:val="004D7C39"/>
    <w:rsid w:val="004E1771"/>
    <w:rsid w:val="004E4170"/>
    <w:rsid w:val="004E4DCA"/>
    <w:rsid w:val="004E66F3"/>
    <w:rsid w:val="004F0A3D"/>
    <w:rsid w:val="004F4182"/>
    <w:rsid w:val="005002F2"/>
    <w:rsid w:val="00502CE5"/>
    <w:rsid w:val="00504F54"/>
    <w:rsid w:val="0050670C"/>
    <w:rsid w:val="00506DD2"/>
    <w:rsid w:val="00513A52"/>
    <w:rsid w:val="00515879"/>
    <w:rsid w:val="00515D5F"/>
    <w:rsid w:val="00517A3A"/>
    <w:rsid w:val="0052475E"/>
    <w:rsid w:val="00526087"/>
    <w:rsid w:val="00527A30"/>
    <w:rsid w:val="00527BDA"/>
    <w:rsid w:val="00531D71"/>
    <w:rsid w:val="00533542"/>
    <w:rsid w:val="00536381"/>
    <w:rsid w:val="00536F88"/>
    <w:rsid w:val="00540E9A"/>
    <w:rsid w:val="00541F17"/>
    <w:rsid w:val="00545B3E"/>
    <w:rsid w:val="00545C01"/>
    <w:rsid w:val="005462E6"/>
    <w:rsid w:val="0054709C"/>
    <w:rsid w:val="005476ED"/>
    <w:rsid w:val="00551D58"/>
    <w:rsid w:val="00552A66"/>
    <w:rsid w:val="0055383E"/>
    <w:rsid w:val="00554AF6"/>
    <w:rsid w:val="0056121B"/>
    <w:rsid w:val="00571C0E"/>
    <w:rsid w:val="00571C86"/>
    <w:rsid w:val="0057262E"/>
    <w:rsid w:val="00573BDC"/>
    <w:rsid w:val="00575342"/>
    <w:rsid w:val="00582F46"/>
    <w:rsid w:val="005835A6"/>
    <w:rsid w:val="0058445C"/>
    <w:rsid w:val="00590FE3"/>
    <w:rsid w:val="00591967"/>
    <w:rsid w:val="00591A13"/>
    <w:rsid w:val="00594DC0"/>
    <w:rsid w:val="005A000B"/>
    <w:rsid w:val="005A5673"/>
    <w:rsid w:val="005A6A6E"/>
    <w:rsid w:val="005B0ED0"/>
    <w:rsid w:val="005B4586"/>
    <w:rsid w:val="005B6421"/>
    <w:rsid w:val="005B664C"/>
    <w:rsid w:val="005C49DB"/>
    <w:rsid w:val="005C547F"/>
    <w:rsid w:val="005C6984"/>
    <w:rsid w:val="005C754E"/>
    <w:rsid w:val="005C7662"/>
    <w:rsid w:val="005D0D03"/>
    <w:rsid w:val="005D152A"/>
    <w:rsid w:val="005D6183"/>
    <w:rsid w:val="005D663B"/>
    <w:rsid w:val="005D7411"/>
    <w:rsid w:val="005E2547"/>
    <w:rsid w:val="005E2C44"/>
    <w:rsid w:val="005E7C80"/>
    <w:rsid w:val="005F31A9"/>
    <w:rsid w:val="005F5491"/>
    <w:rsid w:val="0060137E"/>
    <w:rsid w:val="006025C5"/>
    <w:rsid w:val="006039AA"/>
    <w:rsid w:val="00606550"/>
    <w:rsid w:val="00610E37"/>
    <w:rsid w:val="00611224"/>
    <w:rsid w:val="00613E26"/>
    <w:rsid w:val="00614442"/>
    <w:rsid w:val="00615ACF"/>
    <w:rsid w:val="00615B10"/>
    <w:rsid w:val="00615FC3"/>
    <w:rsid w:val="006168FB"/>
    <w:rsid w:val="006175BB"/>
    <w:rsid w:val="006201BD"/>
    <w:rsid w:val="006239FF"/>
    <w:rsid w:val="006262ED"/>
    <w:rsid w:val="00627382"/>
    <w:rsid w:val="00627665"/>
    <w:rsid w:val="0063171B"/>
    <w:rsid w:val="00633512"/>
    <w:rsid w:val="00634223"/>
    <w:rsid w:val="0063466B"/>
    <w:rsid w:val="006350F1"/>
    <w:rsid w:val="006376C6"/>
    <w:rsid w:val="00637E38"/>
    <w:rsid w:val="00640C54"/>
    <w:rsid w:val="00640DBE"/>
    <w:rsid w:val="006462ED"/>
    <w:rsid w:val="00647747"/>
    <w:rsid w:val="0065113C"/>
    <w:rsid w:val="0065159A"/>
    <w:rsid w:val="00653D12"/>
    <w:rsid w:val="00657474"/>
    <w:rsid w:val="00665122"/>
    <w:rsid w:val="00666677"/>
    <w:rsid w:val="00667EEC"/>
    <w:rsid w:val="006716EB"/>
    <w:rsid w:val="00673185"/>
    <w:rsid w:val="00675E6A"/>
    <w:rsid w:val="00676B8F"/>
    <w:rsid w:val="0067717A"/>
    <w:rsid w:val="00682F69"/>
    <w:rsid w:val="006833D8"/>
    <w:rsid w:val="00684D6E"/>
    <w:rsid w:val="006853D0"/>
    <w:rsid w:val="00691212"/>
    <w:rsid w:val="00691550"/>
    <w:rsid w:val="00692BA0"/>
    <w:rsid w:val="00692E52"/>
    <w:rsid w:val="0069611A"/>
    <w:rsid w:val="00696A1E"/>
    <w:rsid w:val="00697BDF"/>
    <w:rsid w:val="006A0438"/>
    <w:rsid w:val="006A0C55"/>
    <w:rsid w:val="006B0C46"/>
    <w:rsid w:val="006B389B"/>
    <w:rsid w:val="006B492B"/>
    <w:rsid w:val="006B7231"/>
    <w:rsid w:val="006C122C"/>
    <w:rsid w:val="006C6498"/>
    <w:rsid w:val="006C7968"/>
    <w:rsid w:val="006D0DDC"/>
    <w:rsid w:val="006D0E57"/>
    <w:rsid w:val="006D1BEA"/>
    <w:rsid w:val="006D2429"/>
    <w:rsid w:val="006D2B05"/>
    <w:rsid w:val="006D3AD5"/>
    <w:rsid w:val="006D4E5E"/>
    <w:rsid w:val="006D6FF7"/>
    <w:rsid w:val="006D778E"/>
    <w:rsid w:val="006D791A"/>
    <w:rsid w:val="006E1C88"/>
    <w:rsid w:val="006E4869"/>
    <w:rsid w:val="006E6E9F"/>
    <w:rsid w:val="006E7620"/>
    <w:rsid w:val="006F3DE1"/>
    <w:rsid w:val="006F63E2"/>
    <w:rsid w:val="00700377"/>
    <w:rsid w:val="00703FC8"/>
    <w:rsid w:val="00704199"/>
    <w:rsid w:val="007045BE"/>
    <w:rsid w:val="007046DE"/>
    <w:rsid w:val="00704D33"/>
    <w:rsid w:val="00710118"/>
    <w:rsid w:val="0071098A"/>
    <w:rsid w:val="00711468"/>
    <w:rsid w:val="00713099"/>
    <w:rsid w:val="00714219"/>
    <w:rsid w:val="00714BDE"/>
    <w:rsid w:val="00715261"/>
    <w:rsid w:val="007154D5"/>
    <w:rsid w:val="007217F1"/>
    <w:rsid w:val="00723378"/>
    <w:rsid w:val="00723851"/>
    <w:rsid w:val="00723948"/>
    <w:rsid w:val="00726BEB"/>
    <w:rsid w:val="00727381"/>
    <w:rsid w:val="007330B5"/>
    <w:rsid w:val="007341F8"/>
    <w:rsid w:val="00734FD1"/>
    <w:rsid w:val="00735A0A"/>
    <w:rsid w:val="00737A50"/>
    <w:rsid w:val="00741A20"/>
    <w:rsid w:val="00744CE8"/>
    <w:rsid w:val="00745FA0"/>
    <w:rsid w:val="007468C4"/>
    <w:rsid w:val="00750021"/>
    <w:rsid w:val="0075585B"/>
    <w:rsid w:val="00755B0A"/>
    <w:rsid w:val="00756D1B"/>
    <w:rsid w:val="007577BD"/>
    <w:rsid w:val="00761378"/>
    <w:rsid w:val="00761AF3"/>
    <w:rsid w:val="00762ED0"/>
    <w:rsid w:val="00767449"/>
    <w:rsid w:val="0077065F"/>
    <w:rsid w:val="00771979"/>
    <w:rsid w:val="00785281"/>
    <w:rsid w:val="00786763"/>
    <w:rsid w:val="007910A4"/>
    <w:rsid w:val="00797919"/>
    <w:rsid w:val="007A000D"/>
    <w:rsid w:val="007A1836"/>
    <w:rsid w:val="007A292E"/>
    <w:rsid w:val="007B0902"/>
    <w:rsid w:val="007B2007"/>
    <w:rsid w:val="007B2A24"/>
    <w:rsid w:val="007B631E"/>
    <w:rsid w:val="007C2166"/>
    <w:rsid w:val="007C2257"/>
    <w:rsid w:val="007C29E0"/>
    <w:rsid w:val="007C54B9"/>
    <w:rsid w:val="007C73E9"/>
    <w:rsid w:val="007C7BA4"/>
    <w:rsid w:val="007D1E83"/>
    <w:rsid w:val="007D470C"/>
    <w:rsid w:val="007D694D"/>
    <w:rsid w:val="007E089A"/>
    <w:rsid w:val="007E1CBD"/>
    <w:rsid w:val="007E3835"/>
    <w:rsid w:val="007E3980"/>
    <w:rsid w:val="007E4B35"/>
    <w:rsid w:val="007F117A"/>
    <w:rsid w:val="007F248D"/>
    <w:rsid w:val="007F4518"/>
    <w:rsid w:val="00801572"/>
    <w:rsid w:val="00802134"/>
    <w:rsid w:val="0080467A"/>
    <w:rsid w:val="008051EF"/>
    <w:rsid w:val="00806131"/>
    <w:rsid w:val="00807DD6"/>
    <w:rsid w:val="00810E2A"/>
    <w:rsid w:val="0081753D"/>
    <w:rsid w:val="00820F51"/>
    <w:rsid w:val="00822431"/>
    <w:rsid w:val="00822553"/>
    <w:rsid w:val="00822795"/>
    <w:rsid w:val="00822BDF"/>
    <w:rsid w:val="00830BAD"/>
    <w:rsid w:val="008344D7"/>
    <w:rsid w:val="00835139"/>
    <w:rsid w:val="0084001B"/>
    <w:rsid w:val="008456C9"/>
    <w:rsid w:val="00845B8B"/>
    <w:rsid w:val="0085042D"/>
    <w:rsid w:val="0085376A"/>
    <w:rsid w:val="00853B58"/>
    <w:rsid w:val="00857BE1"/>
    <w:rsid w:val="0086037C"/>
    <w:rsid w:val="008640F7"/>
    <w:rsid w:val="00870D71"/>
    <w:rsid w:val="00872FF2"/>
    <w:rsid w:val="00876236"/>
    <w:rsid w:val="008770B0"/>
    <w:rsid w:val="0088259D"/>
    <w:rsid w:val="00882B89"/>
    <w:rsid w:val="00883474"/>
    <w:rsid w:val="00886BE2"/>
    <w:rsid w:val="00886E70"/>
    <w:rsid w:val="00887F6B"/>
    <w:rsid w:val="00891D13"/>
    <w:rsid w:val="00892C31"/>
    <w:rsid w:val="00893A2C"/>
    <w:rsid w:val="008943E4"/>
    <w:rsid w:val="00894DD6"/>
    <w:rsid w:val="00895C9A"/>
    <w:rsid w:val="00895CEF"/>
    <w:rsid w:val="008975CA"/>
    <w:rsid w:val="008A15E5"/>
    <w:rsid w:val="008A533C"/>
    <w:rsid w:val="008A7815"/>
    <w:rsid w:val="008B1675"/>
    <w:rsid w:val="008B1B19"/>
    <w:rsid w:val="008B586E"/>
    <w:rsid w:val="008B7190"/>
    <w:rsid w:val="008B7C1F"/>
    <w:rsid w:val="008C068F"/>
    <w:rsid w:val="008C209F"/>
    <w:rsid w:val="008C40E2"/>
    <w:rsid w:val="008C429F"/>
    <w:rsid w:val="008D0D27"/>
    <w:rsid w:val="008D3B53"/>
    <w:rsid w:val="008D5585"/>
    <w:rsid w:val="008D6719"/>
    <w:rsid w:val="008D67CB"/>
    <w:rsid w:val="008E179E"/>
    <w:rsid w:val="008E2A73"/>
    <w:rsid w:val="008E40CE"/>
    <w:rsid w:val="008E555E"/>
    <w:rsid w:val="008E79B2"/>
    <w:rsid w:val="008F44DC"/>
    <w:rsid w:val="008F5549"/>
    <w:rsid w:val="008F582B"/>
    <w:rsid w:val="008F59BE"/>
    <w:rsid w:val="008F5EC2"/>
    <w:rsid w:val="008F670B"/>
    <w:rsid w:val="00906A07"/>
    <w:rsid w:val="00906AEF"/>
    <w:rsid w:val="00911D30"/>
    <w:rsid w:val="009120E3"/>
    <w:rsid w:val="009147DD"/>
    <w:rsid w:val="00915522"/>
    <w:rsid w:val="0092185C"/>
    <w:rsid w:val="0092222A"/>
    <w:rsid w:val="009224E4"/>
    <w:rsid w:val="009257F9"/>
    <w:rsid w:val="009271CA"/>
    <w:rsid w:val="009301E7"/>
    <w:rsid w:val="0093305F"/>
    <w:rsid w:val="0093394F"/>
    <w:rsid w:val="00934EA6"/>
    <w:rsid w:val="00934F60"/>
    <w:rsid w:val="00936012"/>
    <w:rsid w:val="00936C0C"/>
    <w:rsid w:val="00941FB1"/>
    <w:rsid w:val="00945624"/>
    <w:rsid w:val="00945918"/>
    <w:rsid w:val="00946387"/>
    <w:rsid w:val="00946B17"/>
    <w:rsid w:val="009472F3"/>
    <w:rsid w:val="009528C4"/>
    <w:rsid w:val="00960AF7"/>
    <w:rsid w:val="0096138A"/>
    <w:rsid w:val="00962672"/>
    <w:rsid w:val="00963141"/>
    <w:rsid w:val="00965AE6"/>
    <w:rsid w:val="009664E8"/>
    <w:rsid w:val="009765C5"/>
    <w:rsid w:val="0098491D"/>
    <w:rsid w:val="00984FB6"/>
    <w:rsid w:val="00986CF6"/>
    <w:rsid w:val="00987B58"/>
    <w:rsid w:val="00987E0C"/>
    <w:rsid w:val="009942C8"/>
    <w:rsid w:val="00995461"/>
    <w:rsid w:val="009A09E6"/>
    <w:rsid w:val="009A1926"/>
    <w:rsid w:val="009A1C96"/>
    <w:rsid w:val="009A33AB"/>
    <w:rsid w:val="009A7683"/>
    <w:rsid w:val="009B27E2"/>
    <w:rsid w:val="009B3C4E"/>
    <w:rsid w:val="009B40F7"/>
    <w:rsid w:val="009B5DCC"/>
    <w:rsid w:val="009B76F6"/>
    <w:rsid w:val="009C0B56"/>
    <w:rsid w:val="009C140A"/>
    <w:rsid w:val="009D0047"/>
    <w:rsid w:val="009D02A4"/>
    <w:rsid w:val="009D3D2B"/>
    <w:rsid w:val="009E14E7"/>
    <w:rsid w:val="009E3D99"/>
    <w:rsid w:val="009F2722"/>
    <w:rsid w:val="009F4C66"/>
    <w:rsid w:val="009F68C4"/>
    <w:rsid w:val="009F7C0F"/>
    <w:rsid w:val="00A01D98"/>
    <w:rsid w:val="00A02A72"/>
    <w:rsid w:val="00A10A88"/>
    <w:rsid w:val="00A11075"/>
    <w:rsid w:val="00A136DC"/>
    <w:rsid w:val="00A13BE4"/>
    <w:rsid w:val="00A15A3A"/>
    <w:rsid w:val="00A20EF6"/>
    <w:rsid w:val="00A23784"/>
    <w:rsid w:val="00A2585B"/>
    <w:rsid w:val="00A309EA"/>
    <w:rsid w:val="00A3276D"/>
    <w:rsid w:val="00A32829"/>
    <w:rsid w:val="00A36855"/>
    <w:rsid w:val="00A41DDB"/>
    <w:rsid w:val="00A500DC"/>
    <w:rsid w:val="00A57CB6"/>
    <w:rsid w:val="00A613D7"/>
    <w:rsid w:val="00A61664"/>
    <w:rsid w:val="00A62B69"/>
    <w:rsid w:val="00A639CA"/>
    <w:rsid w:val="00A64050"/>
    <w:rsid w:val="00A73617"/>
    <w:rsid w:val="00A7721D"/>
    <w:rsid w:val="00A82D45"/>
    <w:rsid w:val="00A8513A"/>
    <w:rsid w:val="00A935F5"/>
    <w:rsid w:val="00A94658"/>
    <w:rsid w:val="00AA5186"/>
    <w:rsid w:val="00AA5798"/>
    <w:rsid w:val="00AA61EB"/>
    <w:rsid w:val="00AB497A"/>
    <w:rsid w:val="00AB4D2D"/>
    <w:rsid w:val="00AB7A4A"/>
    <w:rsid w:val="00AC02C2"/>
    <w:rsid w:val="00AC0600"/>
    <w:rsid w:val="00AC3B9A"/>
    <w:rsid w:val="00AC4B46"/>
    <w:rsid w:val="00AC696B"/>
    <w:rsid w:val="00AC6DE4"/>
    <w:rsid w:val="00AC7926"/>
    <w:rsid w:val="00AD2024"/>
    <w:rsid w:val="00AE045D"/>
    <w:rsid w:val="00AE0F9B"/>
    <w:rsid w:val="00AF08AC"/>
    <w:rsid w:val="00AF2846"/>
    <w:rsid w:val="00AF2F8B"/>
    <w:rsid w:val="00B0119C"/>
    <w:rsid w:val="00B021A1"/>
    <w:rsid w:val="00B033A9"/>
    <w:rsid w:val="00B03A18"/>
    <w:rsid w:val="00B06A7F"/>
    <w:rsid w:val="00B1020C"/>
    <w:rsid w:val="00B14571"/>
    <w:rsid w:val="00B15AE7"/>
    <w:rsid w:val="00B15F40"/>
    <w:rsid w:val="00B210E8"/>
    <w:rsid w:val="00B215A9"/>
    <w:rsid w:val="00B220DE"/>
    <w:rsid w:val="00B2272D"/>
    <w:rsid w:val="00B2303D"/>
    <w:rsid w:val="00B240EF"/>
    <w:rsid w:val="00B25F2F"/>
    <w:rsid w:val="00B26847"/>
    <w:rsid w:val="00B26E72"/>
    <w:rsid w:val="00B30F10"/>
    <w:rsid w:val="00B317CE"/>
    <w:rsid w:val="00B3511E"/>
    <w:rsid w:val="00B40D59"/>
    <w:rsid w:val="00B43652"/>
    <w:rsid w:val="00B441C2"/>
    <w:rsid w:val="00B47148"/>
    <w:rsid w:val="00B50E78"/>
    <w:rsid w:val="00B53D1C"/>
    <w:rsid w:val="00B54682"/>
    <w:rsid w:val="00B54AA2"/>
    <w:rsid w:val="00B55B24"/>
    <w:rsid w:val="00B55B6A"/>
    <w:rsid w:val="00B56EB3"/>
    <w:rsid w:val="00B573D5"/>
    <w:rsid w:val="00B5755F"/>
    <w:rsid w:val="00B60573"/>
    <w:rsid w:val="00B61B30"/>
    <w:rsid w:val="00B61C71"/>
    <w:rsid w:val="00B678ED"/>
    <w:rsid w:val="00B70E39"/>
    <w:rsid w:val="00B72A05"/>
    <w:rsid w:val="00B75F19"/>
    <w:rsid w:val="00B763DA"/>
    <w:rsid w:val="00B76BF1"/>
    <w:rsid w:val="00B870D0"/>
    <w:rsid w:val="00B872C5"/>
    <w:rsid w:val="00B873F8"/>
    <w:rsid w:val="00B87EDC"/>
    <w:rsid w:val="00B970D3"/>
    <w:rsid w:val="00BA2D92"/>
    <w:rsid w:val="00BA4129"/>
    <w:rsid w:val="00BA6E0A"/>
    <w:rsid w:val="00BA7B9E"/>
    <w:rsid w:val="00BB139F"/>
    <w:rsid w:val="00BB25F7"/>
    <w:rsid w:val="00BB33B8"/>
    <w:rsid w:val="00BB4C20"/>
    <w:rsid w:val="00BB6722"/>
    <w:rsid w:val="00BC0089"/>
    <w:rsid w:val="00BC0AD3"/>
    <w:rsid w:val="00BC432E"/>
    <w:rsid w:val="00BC4907"/>
    <w:rsid w:val="00BC4958"/>
    <w:rsid w:val="00BD6821"/>
    <w:rsid w:val="00BE1570"/>
    <w:rsid w:val="00BE19C3"/>
    <w:rsid w:val="00BE2E0A"/>
    <w:rsid w:val="00BE32C8"/>
    <w:rsid w:val="00BE33C4"/>
    <w:rsid w:val="00BE4289"/>
    <w:rsid w:val="00BF0BF4"/>
    <w:rsid w:val="00BF0C94"/>
    <w:rsid w:val="00BF1547"/>
    <w:rsid w:val="00BF3DF0"/>
    <w:rsid w:val="00BF520F"/>
    <w:rsid w:val="00BF6086"/>
    <w:rsid w:val="00BF758A"/>
    <w:rsid w:val="00C00885"/>
    <w:rsid w:val="00C015C9"/>
    <w:rsid w:val="00C02296"/>
    <w:rsid w:val="00C0297A"/>
    <w:rsid w:val="00C053FB"/>
    <w:rsid w:val="00C1034E"/>
    <w:rsid w:val="00C1513E"/>
    <w:rsid w:val="00C20697"/>
    <w:rsid w:val="00C237FA"/>
    <w:rsid w:val="00C23F23"/>
    <w:rsid w:val="00C2402B"/>
    <w:rsid w:val="00C31609"/>
    <w:rsid w:val="00C331DE"/>
    <w:rsid w:val="00C33CD6"/>
    <w:rsid w:val="00C35127"/>
    <w:rsid w:val="00C3545C"/>
    <w:rsid w:val="00C35AF2"/>
    <w:rsid w:val="00C35F4E"/>
    <w:rsid w:val="00C36D6C"/>
    <w:rsid w:val="00C37AB2"/>
    <w:rsid w:val="00C439A6"/>
    <w:rsid w:val="00C45DD4"/>
    <w:rsid w:val="00C45E7C"/>
    <w:rsid w:val="00C4649D"/>
    <w:rsid w:val="00C46891"/>
    <w:rsid w:val="00C50120"/>
    <w:rsid w:val="00C50D67"/>
    <w:rsid w:val="00C51A08"/>
    <w:rsid w:val="00C51C64"/>
    <w:rsid w:val="00C5427E"/>
    <w:rsid w:val="00C62025"/>
    <w:rsid w:val="00C62377"/>
    <w:rsid w:val="00C656C3"/>
    <w:rsid w:val="00C71E5F"/>
    <w:rsid w:val="00C733C1"/>
    <w:rsid w:val="00C77094"/>
    <w:rsid w:val="00C85361"/>
    <w:rsid w:val="00C871F0"/>
    <w:rsid w:val="00C9204C"/>
    <w:rsid w:val="00C929B3"/>
    <w:rsid w:val="00CA04D4"/>
    <w:rsid w:val="00CA358D"/>
    <w:rsid w:val="00CA4144"/>
    <w:rsid w:val="00CA7A6B"/>
    <w:rsid w:val="00CB1C6F"/>
    <w:rsid w:val="00CB1CC0"/>
    <w:rsid w:val="00CB4FF9"/>
    <w:rsid w:val="00CB5F08"/>
    <w:rsid w:val="00CB6B0D"/>
    <w:rsid w:val="00CC0168"/>
    <w:rsid w:val="00CC162D"/>
    <w:rsid w:val="00CC4CDD"/>
    <w:rsid w:val="00CD17AF"/>
    <w:rsid w:val="00CD3C68"/>
    <w:rsid w:val="00CD4EEA"/>
    <w:rsid w:val="00CD5707"/>
    <w:rsid w:val="00CD693D"/>
    <w:rsid w:val="00CE3553"/>
    <w:rsid w:val="00CE3582"/>
    <w:rsid w:val="00CE6B2F"/>
    <w:rsid w:val="00CF5154"/>
    <w:rsid w:val="00CF5CB1"/>
    <w:rsid w:val="00D0253F"/>
    <w:rsid w:val="00D0541C"/>
    <w:rsid w:val="00D05CD2"/>
    <w:rsid w:val="00D1185F"/>
    <w:rsid w:val="00D11AB5"/>
    <w:rsid w:val="00D1231B"/>
    <w:rsid w:val="00D14E24"/>
    <w:rsid w:val="00D158C9"/>
    <w:rsid w:val="00D1637D"/>
    <w:rsid w:val="00D174AD"/>
    <w:rsid w:val="00D214A4"/>
    <w:rsid w:val="00D21BAD"/>
    <w:rsid w:val="00D2489E"/>
    <w:rsid w:val="00D3680B"/>
    <w:rsid w:val="00D376F2"/>
    <w:rsid w:val="00D4175D"/>
    <w:rsid w:val="00D41B23"/>
    <w:rsid w:val="00D46248"/>
    <w:rsid w:val="00D464A6"/>
    <w:rsid w:val="00D46E58"/>
    <w:rsid w:val="00D46F6A"/>
    <w:rsid w:val="00D47C52"/>
    <w:rsid w:val="00D508CD"/>
    <w:rsid w:val="00D51900"/>
    <w:rsid w:val="00D54058"/>
    <w:rsid w:val="00D54857"/>
    <w:rsid w:val="00D60D1C"/>
    <w:rsid w:val="00D61301"/>
    <w:rsid w:val="00D6442D"/>
    <w:rsid w:val="00D652E8"/>
    <w:rsid w:val="00D67D96"/>
    <w:rsid w:val="00D71265"/>
    <w:rsid w:val="00D72278"/>
    <w:rsid w:val="00D7319F"/>
    <w:rsid w:val="00D74DFD"/>
    <w:rsid w:val="00D75C6F"/>
    <w:rsid w:val="00D765C0"/>
    <w:rsid w:val="00D83A1E"/>
    <w:rsid w:val="00D87D3C"/>
    <w:rsid w:val="00D87E88"/>
    <w:rsid w:val="00D92668"/>
    <w:rsid w:val="00D9627A"/>
    <w:rsid w:val="00D96A03"/>
    <w:rsid w:val="00DA184D"/>
    <w:rsid w:val="00DA47EA"/>
    <w:rsid w:val="00DB0CCE"/>
    <w:rsid w:val="00DB1E60"/>
    <w:rsid w:val="00DB4A09"/>
    <w:rsid w:val="00DB507C"/>
    <w:rsid w:val="00DB5FA4"/>
    <w:rsid w:val="00DB6D37"/>
    <w:rsid w:val="00DC0775"/>
    <w:rsid w:val="00DC3400"/>
    <w:rsid w:val="00DC6D0F"/>
    <w:rsid w:val="00DC6D3A"/>
    <w:rsid w:val="00DD186C"/>
    <w:rsid w:val="00DD3913"/>
    <w:rsid w:val="00DD5B06"/>
    <w:rsid w:val="00DD7B30"/>
    <w:rsid w:val="00DE116F"/>
    <w:rsid w:val="00DE2A47"/>
    <w:rsid w:val="00DE3F02"/>
    <w:rsid w:val="00DE453F"/>
    <w:rsid w:val="00DF1EF8"/>
    <w:rsid w:val="00DF41B3"/>
    <w:rsid w:val="00DF5A32"/>
    <w:rsid w:val="00DF5AB8"/>
    <w:rsid w:val="00DF6F97"/>
    <w:rsid w:val="00DF723B"/>
    <w:rsid w:val="00E01344"/>
    <w:rsid w:val="00E015B5"/>
    <w:rsid w:val="00E02F29"/>
    <w:rsid w:val="00E06C2C"/>
    <w:rsid w:val="00E07054"/>
    <w:rsid w:val="00E1342B"/>
    <w:rsid w:val="00E142B4"/>
    <w:rsid w:val="00E16175"/>
    <w:rsid w:val="00E16407"/>
    <w:rsid w:val="00E177A1"/>
    <w:rsid w:val="00E178E6"/>
    <w:rsid w:val="00E209D1"/>
    <w:rsid w:val="00E22678"/>
    <w:rsid w:val="00E22C10"/>
    <w:rsid w:val="00E26869"/>
    <w:rsid w:val="00E27064"/>
    <w:rsid w:val="00E35F1C"/>
    <w:rsid w:val="00E3735F"/>
    <w:rsid w:val="00E4095D"/>
    <w:rsid w:val="00E40CA7"/>
    <w:rsid w:val="00E44781"/>
    <w:rsid w:val="00E50BE5"/>
    <w:rsid w:val="00E533A9"/>
    <w:rsid w:val="00E53C8A"/>
    <w:rsid w:val="00E54B74"/>
    <w:rsid w:val="00E5587C"/>
    <w:rsid w:val="00E60EA3"/>
    <w:rsid w:val="00E632E6"/>
    <w:rsid w:val="00E643F8"/>
    <w:rsid w:val="00E64AFD"/>
    <w:rsid w:val="00E70ADE"/>
    <w:rsid w:val="00E70EE1"/>
    <w:rsid w:val="00E71479"/>
    <w:rsid w:val="00E722F8"/>
    <w:rsid w:val="00E74832"/>
    <w:rsid w:val="00E75535"/>
    <w:rsid w:val="00E7619D"/>
    <w:rsid w:val="00E81ADA"/>
    <w:rsid w:val="00E82FBE"/>
    <w:rsid w:val="00E83261"/>
    <w:rsid w:val="00E8507F"/>
    <w:rsid w:val="00E90740"/>
    <w:rsid w:val="00EA14F8"/>
    <w:rsid w:val="00EA3BBC"/>
    <w:rsid w:val="00EA41A0"/>
    <w:rsid w:val="00EA5BD1"/>
    <w:rsid w:val="00EA7A9D"/>
    <w:rsid w:val="00EB009C"/>
    <w:rsid w:val="00EB6C56"/>
    <w:rsid w:val="00EC1C28"/>
    <w:rsid w:val="00EC1CE7"/>
    <w:rsid w:val="00EC33F3"/>
    <w:rsid w:val="00EC44AB"/>
    <w:rsid w:val="00EC4F39"/>
    <w:rsid w:val="00EC5053"/>
    <w:rsid w:val="00EC5432"/>
    <w:rsid w:val="00EC5FCF"/>
    <w:rsid w:val="00EC64E2"/>
    <w:rsid w:val="00EC7D05"/>
    <w:rsid w:val="00ED5151"/>
    <w:rsid w:val="00ED5A1A"/>
    <w:rsid w:val="00ED6360"/>
    <w:rsid w:val="00EE101F"/>
    <w:rsid w:val="00EE4975"/>
    <w:rsid w:val="00EE5D28"/>
    <w:rsid w:val="00EE61A0"/>
    <w:rsid w:val="00EF076E"/>
    <w:rsid w:val="00EF1F53"/>
    <w:rsid w:val="00EF564F"/>
    <w:rsid w:val="00EF5ECF"/>
    <w:rsid w:val="00F00229"/>
    <w:rsid w:val="00F07A30"/>
    <w:rsid w:val="00F10B5A"/>
    <w:rsid w:val="00F13362"/>
    <w:rsid w:val="00F138A9"/>
    <w:rsid w:val="00F13AAA"/>
    <w:rsid w:val="00F23586"/>
    <w:rsid w:val="00F3234D"/>
    <w:rsid w:val="00F32AA7"/>
    <w:rsid w:val="00F3305D"/>
    <w:rsid w:val="00F330B5"/>
    <w:rsid w:val="00F33418"/>
    <w:rsid w:val="00F35789"/>
    <w:rsid w:val="00F357E7"/>
    <w:rsid w:val="00F36113"/>
    <w:rsid w:val="00F37453"/>
    <w:rsid w:val="00F37CA8"/>
    <w:rsid w:val="00F418BD"/>
    <w:rsid w:val="00F42BF9"/>
    <w:rsid w:val="00F4336B"/>
    <w:rsid w:val="00F45A92"/>
    <w:rsid w:val="00F50AF5"/>
    <w:rsid w:val="00F51028"/>
    <w:rsid w:val="00F51717"/>
    <w:rsid w:val="00F52385"/>
    <w:rsid w:val="00F52D26"/>
    <w:rsid w:val="00F54463"/>
    <w:rsid w:val="00F63FB6"/>
    <w:rsid w:val="00F63FE4"/>
    <w:rsid w:val="00F70841"/>
    <w:rsid w:val="00F723DE"/>
    <w:rsid w:val="00F726B3"/>
    <w:rsid w:val="00F73F0F"/>
    <w:rsid w:val="00F75896"/>
    <w:rsid w:val="00F77F5B"/>
    <w:rsid w:val="00F82107"/>
    <w:rsid w:val="00F841E1"/>
    <w:rsid w:val="00F87040"/>
    <w:rsid w:val="00F879DF"/>
    <w:rsid w:val="00F904E4"/>
    <w:rsid w:val="00F91DD0"/>
    <w:rsid w:val="00F925A1"/>
    <w:rsid w:val="00F930CF"/>
    <w:rsid w:val="00FB15F1"/>
    <w:rsid w:val="00FB1806"/>
    <w:rsid w:val="00FB1F11"/>
    <w:rsid w:val="00FB4E62"/>
    <w:rsid w:val="00FB794D"/>
    <w:rsid w:val="00FC0322"/>
    <w:rsid w:val="00FC0CD0"/>
    <w:rsid w:val="00FD193E"/>
    <w:rsid w:val="00FD2947"/>
    <w:rsid w:val="00FD3D16"/>
    <w:rsid w:val="00FD62E8"/>
    <w:rsid w:val="00FE1923"/>
    <w:rsid w:val="00FE3DCC"/>
    <w:rsid w:val="00FF24C9"/>
    <w:rsid w:val="00FF31F3"/>
    <w:rsid w:val="00FF5238"/>
    <w:rsid w:val="00FF5D5C"/>
    <w:rsid w:val="00FF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5FA85FD"/>
  <w15:docId w15:val="{18F54A48-0FF8-418F-A490-7A84BD0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32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3297"/>
    <w:rPr>
      <w:rFonts w:asciiTheme="majorHAnsi" w:eastAsiaTheme="majorEastAsia" w:hAnsiTheme="majorHAnsi" w:cstheme="majorBidi"/>
      <w:sz w:val="18"/>
      <w:szCs w:val="18"/>
    </w:rPr>
  </w:style>
  <w:style w:type="paragraph" w:styleId="a6">
    <w:name w:val="header"/>
    <w:basedOn w:val="a"/>
    <w:link w:val="a7"/>
    <w:uiPriority w:val="99"/>
    <w:unhideWhenUsed/>
    <w:rsid w:val="00995461"/>
    <w:pPr>
      <w:tabs>
        <w:tab w:val="center" w:pos="4252"/>
        <w:tab w:val="right" w:pos="8504"/>
      </w:tabs>
      <w:snapToGrid w:val="0"/>
    </w:pPr>
  </w:style>
  <w:style w:type="character" w:customStyle="1" w:styleId="a7">
    <w:name w:val="ヘッダー (文字)"/>
    <w:basedOn w:val="a0"/>
    <w:link w:val="a6"/>
    <w:uiPriority w:val="99"/>
    <w:rsid w:val="00995461"/>
  </w:style>
  <w:style w:type="paragraph" w:styleId="a8">
    <w:name w:val="footer"/>
    <w:basedOn w:val="a"/>
    <w:link w:val="a9"/>
    <w:uiPriority w:val="99"/>
    <w:unhideWhenUsed/>
    <w:rsid w:val="00995461"/>
    <w:pPr>
      <w:tabs>
        <w:tab w:val="center" w:pos="4252"/>
        <w:tab w:val="right" w:pos="8504"/>
      </w:tabs>
      <w:snapToGrid w:val="0"/>
    </w:pPr>
  </w:style>
  <w:style w:type="character" w:customStyle="1" w:styleId="a9">
    <w:name w:val="フッター (文字)"/>
    <w:basedOn w:val="a0"/>
    <w:link w:val="a8"/>
    <w:uiPriority w:val="99"/>
    <w:rsid w:val="00995461"/>
  </w:style>
  <w:style w:type="table" w:customStyle="1" w:styleId="1">
    <w:name w:val="表 (格子)1"/>
    <w:basedOn w:val="a1"/>
    <w:next w:val="a3"/>
    <w:uiPriority w:val="59"/>
    <w:rsid w:val="0061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62F1"/>
    <w:pPr>
      <w:ind w:leftChars="400" w:left="840"/>
    </w:pPr>
  </w:style>
  <w:style w:type="paragraph" w:styleId="ab">
    <w:name w:val="Note Heading"/>
    <w:basedOn w:val="a"/>
    <w:next w:val="a"/>
    <w:link w:val="ac"/>
    <w:uiPriority w:val="99"/>
    <w:unhideWhenUsed/>
    <w:rsid w:val="00C37AB2"/>
    <w:pPr>
      <w:jc w:val="center"/>
    </w:pPr>
    <w:rPr>
      <w:rFonts w:ascii="ＭＳ 明朝" w:eastAsia="ＭＳ 明朝" w:hAnsi="ＭＳ 明朝" w:cs="ＭＳ 明朝"/>
      <w:szCs w:val="21"/>
    </w:rPr>
  </w:style>
  <w:style w:type="character" w:customStyle="1" w:styleId="ac">
    <w:name w:val="記 (文字)"/>
    <w:basedOn w:val="a0"/>
    <w:link w:val="ab"/>
    <w:uiPriority w:val="99"/>
    <w:rsid w:val="00C37AB2"/>
    <w:rPr>
      <w:rFonts w:ascii="ＭＳ 明朝" w:eastAsia="ＭＳ 明朝" w:hAnsi="ＭＳ 明朝" w:cs="ＭＳ 明朝"/>
      <w:szCs w:val="21"/>
    </w:rPr>
  </w:style>
  <w:style w:type="paragraph" w:styleId="ad">
    <w:name w:val="Closing"/>
    <w:basedOn w:val="a"/>
    <w:link w:val="ae"/>
    <w:uiPriority w:val="99"/>
    <w:unhideWhenUsed/>
    <w:rsid w:val="00C37AB2"/>
    <w:pPr>
      <w:jc w:val="right"/>
    </w:pPr>
    <w:rPr>
      <w:rFonts w:ascii="ＭＳ 明朝" w:eastAsia="ＭＳ 明朝" w:hAnsi="ＭＳ 明朝" w:cs="ＭＳ 明朝"/>
      <w:szCs w:val="21"/>
    </w:rPr>
  </w:style>
  <w:style w:type="character" w:customStyle="1" w:styleId="ae">
    <w:name w:val="結語 (文字)"/>
    <w:basedOn w:val="a0"/>
    <w:link w:val="ad"/>
    <w:uiPriority w:val="99"/>
    <w:rsid w:val="00C37AB2"/>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6533-C930-4403-AE95-000FC1F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うえだ　みどり</cp:lastModifiedBy>
  <cp:revision>68</cp:revision>
  <cp:lastPrinted>2020-11-10T01:10:00Z</cp:lastPrinted>
  <dcterms:created xsi:type="dcterms:W3CDTF">2019-02-15T07:28:00Z</dcterms:created>
  <dcterms:modified xsi:type="dcterms:W3CDTF">2022-07-04T07:50:00Z</dcterms:modified>
</cp:coreProperties>
</file>